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407" w:rsidRDefault="005C6407" w:rsidP="00924CB2">
      <w:pPr>
        <w:pStyle w:val="2"/>
        <w:jc w:val="center"/>
      </w:pPr>
      <w:r>
        <w:t>Изначально Вышестоящий Дом Изначально Вышестоящего Отца</w:t>
      </w:r>
    </w:p>
    <w:p w:rsidR="005C6407" w:rsidRDefault="005C6407" w:rsidP="005C6407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5C22B6">
        <w:rPr>
          <w:rFonts w:ascii="Times New Roman" w:hAnsi="Times New Roman" w:cs="Times New Roman"/>
          <w:color w:val="FF0000"/>
          <w:sz w:val="24"/>
        </w:rPr>
        <w:t>1048506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1A4FD1" w:rsidRPr="001A4FD1">
        <w:rPr>
          <w:rFonts w:ascii="Times New Roman" w:hAnsi="Times New Roman" w:cs="Times New Roman"/>
          <w:color w:val="2800FF"/>
          <w:sz w:val="24"/>
        </w:rPr>
        <w:t>Иерархической Цельности</w:t>
      </w:r>
      <w:r>
        <w:rPr>
          <w:rFonts w:ascii="Times New Roman" w:hAnsi="Times New Roman" w:cs="Times New Roman"/>
          <w:color w:val="2800FF"/>
          <w:sz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</w:rPr>
        <w:t>Екатеринбург</w:t>
      </w:r>
    </w:p>
    <w:p w:rsidR="005C6407" w:rsidRDefault="006A339E" w:rsidP="005C6407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Утверждаю КХ </w:t>
      </w:r>
      <w:r w:rsidR="00255F24">
        <w:rPr>
          <w:rFonts w:ascii="Times New Roman" w:hAnsi="Times New Roman" w:cs="Times New Roman"/>
          <w:i/>
          <w:color w:val="FF0000"/>
          <w:sz w:val="24"/>
        </w:rPr>
        <w:t>0303</w:t>
      </w:r>
      <w:bookmarkStart w:id="0" w:name="_GoBack"/>
      <w:bookmarkEnd w:id="0"/>
      <w:r w:rsidR="00365F98">
        <w:rPr>
          <w:rFonts w:ascii="Times New Roman" w:hAnsi="Times New Roman" w:cs="Times New Roman"/>
          <w:i/>
          <w:color w:val="FF0000"/>
          <w:sz w:val="24"/>
        </w:rPr>
        <w:t>2020</w:t>
      </w:r>
    </w:p>
    <w:p w:rsidR="001F150C" w:rsidRDefault="005C6407" w:rsidP="001F150C">
      <w:pPr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 ИВДИВО </w:t>
      </w:r>
      <w:r w:rsidR="002E3E6A">
        <w:rPr>
          <w:rFonts w:ascii="Times New Roman" w:hAnsi="Times New Roman" w:cs="Times New Roman"/>
          <w:color w:val="2800FF"/>
          <w:sz w:val="24"/>
        </w:rPr>
        <w:t>1048506</w:t>
      </w:r>
      <w:r w:rsidR="001A4FD1">
        <w:rPr>
          <w:rFonts w:ascii="Times New Roman" w:hAnsi="Times New Roman" w:cs="Times New Roman"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</w:rPr>
        <w:t>Посвящённость ИВОтца Репликацией Синтеза ИВО ИВ Домом ИВО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2E3E6A">
        <w:rPr>
          <w:rFonts w:ascii="Times New Roman" w:hAnsi="Times New Roman" w:cs="Times New Roman"/>
          <w:color w:val="2800FF"/>
          <w:sz w:val="24"/>
        </w:rPr>
        <w:t>1048506</w:t>
      </w:r>
      <w:r w:rsidR="001A4FD1">
        <w:rPr>
          <w:rFonts w:ascii="Times New Roman" w:hAnsi="Times New Roman" w:cs="Times New Roman"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</w:rPr>
        <w:t>Репликация Организационных явлений ИВОтца принципами Посвящённости МГКонфедерацией ИВОтца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2E3E6A">
        <w:rPr>
          <w:rFonts w:ascii="Times New Roman" w:hAnsi="Times New Roman" w:cs="Times New Roman"/>
          <w:color w:val="2800FF"/>
          <w:sz w:val="24"/>
        </w:rPr>
        <w:t>108506</w:t>
      </w:r>
      <w:r w:rsidR="001A4FD1">
        <w:rPr>
          <w:rFonts w:ascii="Times New Roman" w:hAnsi="Times New Roman" w:cs="Times New Roman"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</w:rPr>
        <w:t>Содержаниетворённость 8-ми видов Жизни и 8-ми Подготовок ИВОтцом Конфедеративным Синтезом ИВОтца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2E3E6A">
        <w:rPr>
          <w:rFonts w:ascii="Times New Roman" w:hAnsi="Times New Roman" w:cs="Times New Roman"/>
          <w:color w:val="2800FF"/>
          <w:sz w:val="24"/>
        </w:rPr>
        <w:t>1048506</w:t>
      </w:r>
      <w:r w:rsidR="001A4FD1">
        <w:rPr>
          <w:rFonts w:ascii="Times New Roman" w:hAnsi="Times New Roman" w:cs="Times New Roman"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</w:rPr>
        <w:t>Условия командного явления ИВОтца концентрацией Конфедеративного Синтеза ИВО.</w:t>
      </w:r>
    </w:p>
    <w:p w:rsidR="005C6407" w:rsidRDefault="005C6407" w:rsidP="000312E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1F150C" w:rsidRPr="00295EB8" w:rsidRDefault="005C6407" w:rsidP="001F150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192. Аватар ИВ Дома ИВО</w:t>
      </w:r>
      <w:r w:rsidR="00E51D9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1D90" w:rsidRPr="00E51D90">
        <w:rPr>
          <w:rFonts w:ascii="Times New Roman" w:hAnsi="Times New Roman" w:cs="Times New Roman"/>
          <w:b/>
          <w:color w:val="2800FF"/>
          <w:sz w:val="24"/>
        </w:rPr>
        <w:t>262080 ИВЦ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1D90" w:rsidRPr="00E51D90">
        <w:rPr>
          <w:rFonts w:ascii="Times New Roman" w:hAnsi="Times New Roman" w:cs="Times New Roman"/>
          <w:b/>
          <w:color w:val="2800FF"/>
          <w:sz w:val="24"/>
        </w:rPr>
        <w:t>/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1D90" w:rsidRPr="00E51D90">
        <w:rPr>
          <w:rFonts w:ascii="Times New Roman" w:hAnsi="Times New Roman" w:cs="Times New Roman"/>
          <w:b/>
          <w:color w:val="2800FF"/>
          <w:sz w:val="24"/>
        </w:rPr>
        <w:t>65472 ВЦ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1D90" w:rsidRPr="00E51D90">
        <w:rPr>
          <w:rFonts w:ascii="Times New Roman" w:hAnsi="Times New Roman" w:cs="Times New Roman"/>
          <w:b/>
          <w:color w:val="2800FF"/>
          <w:sz w:val="24"/>
        </w:rPr>
        <w:t>/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1D90" w:rsidRPr="00E51D90">
        <w:rPr>
          <w:rFonts w:ascii="Times New Roman" w:hAnsi="Times New Roman" w:cs="Times New Roman"/>
          <w:b/>
          <w:color w:val="2800FF"/>
          <w:sz w:val="24"/>
        </w:rPr>
        <w:t xml:space="preserve">16320 ВЦР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</w:t>
      </w:r>
      <w:r w:rsidR="00BA5B49">
        <w:rPr>
          <w:rFonts w:ascii="Times New Roman" w:hAnsi="Times New Roman" w:cs="Times New Roman"/>
          <w:color w:val="FF0000"/>
          <w:sz w:val="24"/>
        </w:rPr>
        <w:t>ПР</w:t>
      </w:r>
      <w:r>
        <w:rPr>
          <w:rFonts w:ascii="Times New Roman" w:hAnsi="Times New Roman" w:cs="Times New Roman"/>
          <w:color w:val="FF0000"/>
          <w:sz w:val="24"/>
        </w:rPr>
        <w:t>, набор и проверка текстов МФЧС, руководитель НК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Гималетдинова Еле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С</w:t>
      </w:r>
      <w:r w:rsidR="00B17D89">
        <w:rPr>
          <w:rFonts w:ascii="Times New Roman" w:hAnsi="Times New Roman" w:cs="Times New Roman"/>
          <w:color w:val="2800FF"/>
          <w:sz w:val="24"/>
        </w:rPr>
        <w:t>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B17D89">
        <w:rPr>
          <w:rFonts w:ascii="Times New Roman" w:hAnsi="Times New Roman" w:cs="Times New Roman"/>
          <w:color w:val="FF0000"/>
          <w:sz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376A5A" w:rsidRPr="00376A5A">
        <w:rPr>
          <w:rFonts w:ascii="Times New Roman" w:hAnsi="Times New Roman"/>
          <w:sz w:val="24"/>
          <w:szCs w:val="24"/>
        </w:rPr>
        <w:t>Условия явления Творения МГК ИВОтцом Огнём и Синтезом ИВ Дома ИВО</w:t>
      </w:r>
      <w:r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76A5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76A5A" w:rsidRPr="00376A5A">
        <w:rPr>
          <w:rFonts w:ascii="Times New Roman" w:hAnsi="Times New Roman"/>
          <w:color w:val="000000"/>
          <w:sz w:val="24"/>
          <w:szCs w:val="24"/>
        </w:rPr>
        <w:t>Огнетворённость Условий ИВ Синтез Синтеза МГК ИВО</w:t>
      </w:r>
      <w:r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76A5A" w:rsidRPr="00376A5A">
        <w:rPr>
          <w:rFonts w:ascii="Times New Roman" w:hAnsi="Times New Roman"/>
          <w:color w:val="000000"/>
          <w:sz w:val="24"/>
          <w:szCs w:val="24"/>
        </w:rPr>
        <w:t>Цельность Условий Проектов МГК Плана Творения ИВО Организаций ИВДИВО</w:t>
      </w:r>
      <w:r w:rsidR="00376A5A"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76A5A" w:rsidRPr="00376A5A">
        <w:rPr>
          <w:rFonts w:ascii="Times New Roman" w:hAnsi="Times New Roman"/>
          <w:color w:val="000000"/>
          <w:sz w:val="24"/>
          <w:szCs w:val="24"/>
        </w:rPr>
        <w:t>Тренинг Конфедеративностью ИВДИВО Статью ИВОтца</w:t>
      </w:r>
      <w:r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Аватар </w:t>
      </w:r>
      <w:r w:rsidR="00EF7935">
        <w:rPr>
          <w:rFonts w:ascii="Times New Roman" w:hAnsi="Times New Roman" w:cs="Times New Roman"/>
          <w:b/>
          <w:color w:val="2800FF"/>
          <w:sz w:val="24"/>
        </w:rPr>
        <w:t>ИВ Человек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F760B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9 ИВЦ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71 ВЦ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9 ВЦ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Иосифа Слав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17D89">
        <w:rPr>
          <w:rFonts w:ascii="Times New Roman" w:hAnsi="Times New Roman" w:cs="Times New Roman"/>
          <w:color w:val="FF0000"/>
          <w:sz w:val="24"/>
        </w:rPr>
        <w:t xml:space="preserve">Набор </w:t>
      </w:r>
      <w:r>
        <w:rPr>
          <w:rFonts w:ascii="Times New Roman" w:hAnsi="Times New Roman" w:cs="Times New Roman"/>
          <w:color w:val="FF0000"/>
          <w:sz w:val="24"/>
        </w:rPr>
        <w:t>текстов МФЧС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Дылдин Анатолий Павло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537BD">
        <w:rPr>
          <w:rFonts w:ascii="Times New Roman" w:hAnsi="Times New Roman" w:cs="Times New Roman"/>
          <w:color w:val="000000"/>
          <w:sz w:val="24"/>
        </w:rPr>
        <w:t>Человек Метагалактики Фа, Абсолют Ф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B17D89"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Ведение и организация в подразделении ИВДИВО изучения Учения Синтеза Синтезом Вол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Наработка Аватарскости Служения в подразделении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хождение в Волю ИВО Синтезом и Огнём ИВАС Иосифа Славии применимостью Учением Синтеза ИВО и Парадигмальны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Иерархическое развитие должностной компетентности Ипостасностью ИВАС Иосифу Славии.</w:t>
      </w:r>
      <w:r>
        <w:rPr>
          <w:rFonts w:ascii="Times New Roman" w:hAnsi="Times New Roman" w:cs="Times New Roman"/>
          <w:color w:val="000000"/>
          <w:sz w:val="24"/>
        </w:rPr>
        <w:br/>
      </w:r>
      <w:r w:rsidR="00121974">
        <w:rPr>
          <w:rFonts w:ascii="Times New Roman" w:hAnsi="Times New Roman" w:cs="Times New Roman"/>
          <w:b/>
          <w:color w:val="2800FF"/>
          <w:sz w:val="24"/>
        </w:rPr>
        <w:t>3</w:t>
      </w:r>
      <w:r w:rsidR="00121974">
        <w:rPr>
          <w:rFonts w:ascii="Times New Roman" w:hAnsi="Times New Roman" w:cs="Times New Roman"/>
          <w:b/>
          <w:color w:val="2800FF"/>
          <w:sz w:val="24"/>
        </w:rPr>
        <w:br/>
        <w:t xml:space="preserve">190. Аватар </w:t>
      </w:r>
      <w:r w:rsidR="00EF7935">
        <w:rPr>
          <w:rFonts w:ascii="Times New Roman" w:hAnsi="Times New Roman" w:cs="Times New Roman"/>
          <w:b/>
          <w:color w:val="2800FF"/>
          <w:sz w:val="24"/>
        </w:rPr>
        <w:t xml:space="preserve">Высшей Школы Синтеза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8 ИВЦ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70 ВЦ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8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Мории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Pr="00894E02">
        <w:rPr>
          <w:rFonts w:ascii="Times New Roman" w:hAnsi="Times New Roman" w:cs="Times New Roman"/>
          <w:color w:val="FF0000"/>
          <w:sz w:val="24"/>
        </w:rPr>
        <w:t>, набор</w:t>
      </w:r>
      <w:r>
        <w:rPr>
          <w:rFonts w:ascii="Times New Roman" w:hAnsi="Times New Roman" w:cs="Times New Roman"/>
          <w:color w:val="FF0000"/>
          <w:sz w:val="24"/>
        </w:rPr>
        <w:t xml:space="preserve"> текстов и практик МФЧС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ильметова Рита Аркад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C537BD">
        <w:rPr>
          <w:rFonts w:ascii="Times New Roman" w:hAnsi="Times New Roman" w:cs="Times New Roman"/>
          <w:color w:val="000000"/>
          <w:sz w:val="24"/>
        </w:rPr>
        <w:t>, Абсолют Ф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стинность Синтеза Мудростью Репликации Совершенствами Частей ИВО Цельностью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епликация Мудрости ИВО содержаниетворённостью Конфедеративны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епликация многообразия Прав Созидания ИВО в материю применением Посвящени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Цельность ИВ Человеком ИВ Отцом наработкой Полномочности Часте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9. Аватар Мг Академии Наук ИВО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7 ИВЦ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9 ВЦ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AC6F9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7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Филиппа Ма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, н</w:t>
      </w:r>
      <w:r w:rsidRPr="00894E02">
        <w:rPr>
          <w:rFonts w:ascii="Times New Roman" w:hAnsi="Times New Roman" w:cs="Times New Roman"/>
          <w:color w:val="FF0000"/>
          <w:sz w:val="24"/>
        </w:rPr>
        <w:t>абор</w:t>
      </w:r>
      <w:r>
        <w:rPr>
          <w:rFonts w:ascii="Times New Roman" w:hAnsi="Times New Roman" w:cs="Times New Roman"/>
          <w:color w:val="FF0000"/>
          <w:sz w:val="24"/>
        </w:rPr>
        <w:t xml:space="preserve"> и проверка текстов Синтезов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Вайсблат Полина Марк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вдивность Содержания Знания Репликацией Синтеза Любв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ассионарность Учительства Синтезом ИВО Энерготворённостью Позна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Формирование Эталонного Взгляда Репликацией Научного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реда Репликации Наук ИВО в подразделении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Аватар </w:t>
      </w:r>
      <w:bookmarkStart w:id="1" w:name="_Hlk9854263"/>
      <w:r w:rsidR="001A5383">
        <w:rPr>
          <w:rFonts w:ascii="Times New Roman" w:hAnsi="Times New Roman" w:cs="Times New Roman"/>
          <w:b/>
          <w:color w:val="2800FF"/>
          <w:sz w:val="24"/>
        </w:rPr>
        <w:t>Синтез-Физичности К</w:t>
      </w:r>
      <w:r w:rsidR="00EF7935">
        <w:rPr>
          <w:rFonts w:ascii="Times New Roman" w:hAnsi="Times New Roman" w:cs="Times New Roman"/>
          <w:b/>
          <w:color w:val="2800FF"/>
          <w:sz w:val="24"/>
        </w:rPr>
        <w:t>аждог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bookmarkEnd w:id="1"/>
      <w:r>
        <w:rPr>
          <w:rFonts w:ascii="Times New Roman" w:hAnsi="Times New Roman" w:cs="Times New Roman"/>
          <w:b/>
          <w:color w:val="2800FF"/>
          <w:sz w:val="24"/>
        </w:rPr>
        <w:t>ИВО</w:t>
      </w:r>
      <w:r w:rsidR="00F760B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6 ИВЦ</w:t>
      </w:r>
      <w:r w:rsidR="001A538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1A538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8 ВЦ</w:t>
      </w:r>
      <w:r w:rsidR="001A538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AC6F9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6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F82442">
        <w:rPr>
          <w:rFonts w:ascii="Times New Roman" w:hAnsi="Times New Roman" w:cs="Times New Roman"/>
          <w:color w:val="2800FF"/>
          <w:sz w:val="24"/>
        </w:rPr>
        <w:t>Поручение</w:t>
      </w:r>
      <w:r w:rsidR="00F82442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F82442" w:rsidRPr="00894E02">
        <w:rPr>
          <w:rFonts w:ascii="Times New Roman" w:hAnsi="Times New Roman" w:cs="Times New Roman"/>
          <w:color w:val="FF0000"/>
          <w:sz w:val="24"/>
        </w:rPr>
        <w:t>.</w:t>
      </w:r>
      <w:r w:rsidR="00F82442">
        <w:rPr>
          <w:rFonts w:ascii="Times New Roman" w:hAnsi="Times New Roman" w:cs="Times New Roman"/>
          <w:color w:val="FF0000"/>
          <w:sz w:val="24"/>
        </w:rPr>
        <w:br/>
      </w:r>
      <w:r w:rsidR="00F82442">
        <w:rPr>
          <w:rFonts w:ascii="Times New Roman" w:hAnsi="Times New Roman" w:cs="Times New Roman"/>
          <w:b/>
          <w:color w:val="FF0000"/>
          <w:sz w:val="24"/>
        </w:rPr>
        <w:t>Осминкина Роза Зикафовна</w:t>
      </w:r>
      <w:r w:rsidR="00F82442">
        <w:rPr>
          <w:rFonts w:ascii="Times New Roman" w:hAnsi="Times New Roman" w:cs="Times New Roman"/>
          <w:color w:val="000000"/>
          <w:sz w:val="24"/>
        </w:rPr>
        <w:t xml:space="preserve"> Человек Планеты Земля, программа Омега, Эталонный Аблолют.</w:t>
      </w:r>
      <w:r w:rsidR="00F82442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F82442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F82442">
        <w:rPr>
          <w:rFonts w:ascii="Times New Roman" w:hAnsi="Times New Roman" w:cs="Times New Roman"/>
          <w:color w:val="FF0000"/>
          <w:sz w:val="24"/>
        </w:rPr>
        <w:br/>
      </w:r>
      <w:r w:rsidR="00F8244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F82442">
        <w:rPr>
          <w:rFonts w:ascii="Times New Roman" w:hAnsi="Times New Roman" w:cs="Times New Roman"/>
          <w:color w:val="000000"/>
          <w:sz w:val="24"/>
        </w:rPr>
        <w:t>Явление ИВ Человека Репликации ИВО Цивилизационным Синтезом и Регионом Метагалактической Цивилизации ИВО.</w:t>
      </w:r>
      <w:r w:rsidR="00F82442">
        <w:rPr>
          <w:rFonts w:ascii="Times New Roman" w:hAnsi="Times New Roman" w:cs="Times New Roman"/>
          <w:color w:val="000000"/>
          <w:sz w:val="24"/>
        </w:rPr>
        <w:br/>
      </w:r>
      <w:r w:rsidR="00F8244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82442">
        <w:rPr>
          <w:rFonts w:ascii="Times New Roman" w:hAnsi="Times New Roman" w:cs="Times New Roman"/>
          <w:color w:val="000000"/>
          <w:sz w:val="24"/>
        </w:rPr>
        <w:t>Метагалактическая Цивилизованность развёрнутостью подготовки Синтезом Жизни ИВО.</w:t>
      </w:r>
      <w:r w:rsidR="00F82442">
        <w:rPr>
          <w:rFonts w:ascii="Times New Roman" w:hAnsi="Times New Roman" w:cs="Times New Roman"/>
          <w:color w:val="000000"/>
          <w:sz w:val="24"/>
        </w:rPr>
        <w:br/>
      </w:r>
      <w:r w:rsidR="00F8244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82442">
        <w:rPr>
          <w:rFonts w:ascii="Times New Roman" w:hAnsi="Times New Roman" w:cs="Times New Roman"/>
          <w:color w:val="000000"/>
          <w:sz w:val="24"/>
        </w:rPr>
        <w:t>Ведение фиксации ИВДИВО Метагалактическим Центром с явлением Организаций ИВДИВО организациями Метагалактического Центра.</w:t>
      </w:r>
      <w:r w:rsidR="00F82442">
        <w:rPr>
          <w:rFonts w:ascii="Times New Roman" w:hAnsi="Times New Roman" w:cs="Times New Roman"/>
          <w:color w:val="000000"/>
          <w:sz w:val="24"/>
        </w:rPr>
        <w:br/>
      </w:r>
      <w:r w:rsidR="00F8244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82442">
        <w:rPr>
          <w:rFonts w:ascii="Times New Roman" w:hAnsi="Times New Roman" w:cs="Times New Roman"/>
          <w:color w:val="000000"/>
          <w:sz w:val="24"/>
        </w:rPr>
        <w:t>Наработка опыта ведения и компетентности реализации Человека Репликации Метагалактической Цивилизации Аватаров Синтез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>18</w:t>
      </w:r>
      <w:r w:rsidR="00F82442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t>. Аватар Мг Гражданской Конфедерации ИВО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5 ИВЦ</w:t>
      </w:r>
      <w:r w:rsidR="00931F5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931F5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7 ВЦ</w:t>
      </w:r>
      <w:r w:rsidR="00931F5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931F5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 xml:space="preserve">16315 ВЦР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r w:rsidR="003D4A92">
        <w:rPr>
          <w:rFonts w:ascii="Times New Roman" w:hAnsi="Times New Roman" w:cs="Times New Roman"/>
          <w:b/>
          <w:color w:val="2800FF"/>
          <w:sz w:val="24"/>
        </w:rPr>
        <w:t>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64829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 xml:space="preserve">Глава РО ПППР, </w:t>
      </w:r>
      <w:r w:rsidR="00B64829" w:rsidRPr="00894E02">
        <w:rPr>
          <w:rFonts w:ascii="Times New Roman" w:hAnsi="Times New Roman" w:cs="Times New Roman"/>
          <w:color w:val="FF0000"/>
          <w:sz w:val="24"/>
        </w:rPr>
        <w:t>набор</w:t>
      </w:r>
      <w:r w:rsidR="00B64829">
        <w:rPr>
          <w:rFonts w:ascii="Times New Roman" w:hAnsi="Times New Roman" w:cs="Times New Roman"/>
          <w:color w:val="FF0000"/>
          <w:sz w:val="24"/>
        </w:rPr>
        <w:t xml:space="preserve"> текстов МФЧС</w:t>
      </w:r>
      <w:r w:rsidR="00571285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B64829">
        <w:rPr>
          <w:rFonts w:ascii="Times New Roman" w:hAnsi="Times New Roman" w:cs="Times New Roman"/>
          <w:color w:val="FF0000"/>
          <w:sz w:val="24"/>
        </w:rPr>
        <w:t>.</w:t>
      </w:r>
      <w:r w:rsidR="00B64829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урочкина Ирина Алексан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745BBF">
        <w:rPr>
          <w:rFonts w:ascii="Times New Roman" w:hAnsi="Times New Roman" w:cs="Times New Roman"/>
          <w:color w:val="000000"/>
          <w:sz w:val="24"/>
        </w:rPr>
        <w:t xml:space="preserve">Человек Метагалактики Фа, Абсолют Фа, </w:t>
      </w:r>
      <w:r w:rsidR="00745BBF" w:rsidRPr="00745BBF">
        <w:rPr>
          <w:rFonts w:ascii="Times New Roman" w:hAnsi="Times New Roman" w:cs="Times New Roman"/>
          <w:color w:val="000000"/>
          <w:sz w:val="24"/>
        </w:rPr>
        <w:t>Абсолют ИВО в процессе стяжания</w:t>
      </w:r>
      <w:r w:rsidR="00745BBF">
        <w:rPr>
          <w:rFonts w:ascii="Times New Roman" w:hAnsi="Times New Roman" w:cs="Times New Roman"/>
          <w:color w:val="000000"/>
          <w:sz w:val="24"/>
        </w:rPr>
        <w:t>.</w:t>
      </w:r>
      <w:r w:rsidR="00745BBF"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66FEC" w:rsidRPr="006A2CA4">
        <w:rPr>
          <w:rFonts w:ascii="Times New Roman" w:hAnsi="Times New Roman"/>
          <w:sz w:val="24"/>
          <w:szCs w:val="24"/>
        </w:rPr>
        <w:t>Условия Содержаниетворённости Метагалактической Гражданской Конфедерации Реплицированием Частностей Проекта МГК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A2CA4" w:rsidRPr="006A2CA4">
        <w:rPr>
          <w:rFonts w:ascii="Times New Roman" w:hAnsi="Times New Roman"/>
          <w:sz w:val="24"/>
          <w:szCs w:val="24"/>
        </w:rPr>
        <w:t>Среда и атмосфера МГК ИВО Конфедеративным Синтезом ИВО</w:t>
      </w:r>
      <w:r w:rsidR="006A2CA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A2CA4" w:rsidRPr="006A2CA4">
        <w:rPr>
          <w:rFonts w:ascii="Times New Roman" w:hAnsi="Times New Roman"/>
          <w:sz w:val="24"/>
          <w:szCs w:val="24"/>
        </w:rPr>
        <w:t>Разработка 5 линий Посвящённого МГК ИВО Ипостасно ИВАС Юлию Сиане</w:t>
      </w:r>
      <w:r w:rsidR="006A2CA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A2CA4" w:rsidRPr="006A2CA4">
        <w:rPr>
          <w:rFonts w:ascii="Times New Roman" w:hAnsi="Times New Roman"/>
          <w:sz w:val="24"/>
          <w:szCs w:val="24"/>
        </w:rPr>
        <w:t>Профессиональное применение Философии Синтеза Репликации и Конфедеративного Синтеза ИВО</w:t>
      </w:r>
      <w:r w:rsidR="006A2CA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D4A92">
        <w:rPr>
          <w:rFonts w:ascii="Times New Roman" w:hAnsi="Times New Roman" w:cs="Times New Roman"/>
          <w:b/>
          <w:color w:val="2800FF"/>
          <w:sz w:val="24"/>
        </w:rPr>
        <w:t>18</w:t>
      </w:r>
      <w:r w:rsidR="00A8390F">
        <w:rPr>
          <w:rFonts w:ascii="Times New Roman" w:hAnsi="Times New Roman" w:cs="Times New Roman"/>
          <w:b/>
          <w:color w:val="2800FF"/>
          <w:sz w:val="24"/>
        </w:rPr>
        <w:t>6</w:t>
      </w:r>
      <w:r w:rsidR="003D4A92">
        <w:rPr>
          <w:rFonts w:ascii="Times New Roman" w:hAnsi="Times New Roman" w:cs="Times New Roman"/>
          <w:b/>
          <w:color w:val="2800FF"/>
          <w:sz w:val="24"/>
        </w:rPr>
        <w:t>. Аватар М</w:t>
      </w:r>
      <w:r w:rsidR="004757D3">
        <w:rPr>
          <w:rFonts w:ascii="Times New Roman" w:hAnsi="Times New Roman" w:cs="Times New Roman"/>
          <w:b/>
          <w:color w:val="2800FF"/>
          <w:sz w:val="24"/>
        </w:rPr>
        <w:t xml:space="preserve">г </w:t>
      </w:r>
      <w:r w:rsidR="003D4A92">
        <w:rPr>
          <w:rFonts w:ascii="Times New Roman" w:hAnsi="Times New Roman" w:cs="Times New Roman"/>
          <w:b/>
          <w:color w:val="2800FF"/>
          <w:sz w:val="24"/>
        </w:rPr>
        <w:t>Синтеза ИВО</w:t>
      </w:r>
      <w:r w:rsidR="00F760B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4 ИВЦ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6 ВЦ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4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D4A92"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r w:rsidR="00A8390F">
        <w:rPr>
          <w:rFonts w:ascii="Times New Roman" w:hAnsi="Times New Roman" w:cs="Times New Roman"/>
          <w:b/>
          <w:color w:val="2800FF"/>
          <w:sz w:val="24"/>
        </w:rPr>
        <w:t>Юлия Сианы</w:t>
      </w:r>
      <w:r w:rsidR="003D4A92">
        <w:rPr>
          <w:rFonts w:ascii="Times New Roman" w:hAnsi="Times New Roman" w:cs="Times New Roman"/>
          <w:b/>
          <w:color w:val="2800FF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D4A92">
        <w:rPr>
          <w:rFonts w:ascii="Times New Roman" w:hAnsi="Times New Roman" w:cs="Times New Roman"/>
          <w:color w:val="FF0000"/>
          <w:sz w:val="24"/>
        </w:rPr>
        <w:t>Набор текстов МФЧС.</w:t>
      </w:r>
      <w:r w:rsidR="003D4A92">
        <w:rPr>
          <w:rFonts w:ascii="Times New Roman" w:hAnsi="Times New Roman" w:cs="Times New Roman"/>
          <w:color w:val="FF0000"/>
          <w:sz w:val="24"/>
        </w:rPr>
        <w:br/>
      </w:r>
      <w:r w:rsidR="003D4A92">
        <w:rPr>
          <w:rFonts w:ascii="Times New Roman" w:hAnsi="Times New Roman" w:cs="Times New Roman"/>
          <w:b/>
          <w:color w:val="FF0000"/>
          <w:sz w:val="24"/>
        </w:rPr>
        <w:t>Антропова Наталья Николаевна</w:t>
      </w:r>
      <w:r w:rsidR="003D4A92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3D4A92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3D4A92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3D4A92">
        <w:rPr>
          <w:rFonts w:ascii="Times New Roman" w:hAnsi="Times New Roman" w:cs="Times New Roman"/>
          <w:color w:val="FF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3D4A92">
        <w:rPr>
          <w:rFonts w:ascii="Times New Roman" w:hAnsi="Times New Roman" w:cs="Times New Roman"/>
          <w:color w:val="000000"/>
          <w:sz w:val="24"/>
        </w:rPr>
        <w:t>Реплицируемость Синтезначал 8-ми видов Жизни 8-ми миров ИВО Синтезом Творения ИВО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D4A92">
        <w:rPr>
          <w:rFonts w:ascii="Times New Roman" w:hAnsi="Times New Roman" w:cs="Times New Roman"/>
          <w:color w:val="000000"/>
          <w:sz w:val="24"/>
        </w:rPr>
        <w:t>Субъядернотворённость Синтезначал разработкой 8-и подготовок Вышколенным Синтезом Изначально Вышестоящего Отца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D4A92">
        <w:rPr>
          <w:rFonts w:ascii="Times New Roman" w:hAnsi="Times New Roman" w:cs="Times New Roman"/>
          <w:color w:val="000000"/>
          <w:sz w:val="24"/>
        </w:rPr>
        <w:t>Наработка Мастерства Творящего Синтеза ИВО Ипостасностью ИВАС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D4A92">
        <w:rPr>
          <w:rFonts w:ascii="Times New Roman" w:hAnsi="Times New Roman" w:cs="Times New Roman"/>
          <w:color w:val="000000"/>
          <w:sz w:val="24"/>
        </w:rPr>
        <w:t>Звучание Ипостасной речи ИВАС ИВ Иерархии ИВО Факультетом Высшей Школы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D4A92">
        <w:rPr>
          <w:rFonts w:ascii="Times New Roman" w:hAnsi="Times New Roman" w:cs="Times New Roman"/>
          <w:b/>
          <w:color w:val="2800FF"/>
          <w:sz w:val="24"/>
        </w:rPr>
        <w:t>18</w:t>
      </w:r>
      <w:r w:rsidR="00A8390F">
        <w:rPr>
          <w:rFonts w:ascii="Times New Roman" w:hAnsi="Times New Roman" w:cs="Times New Roman"/>
          <w:b/>
          <w:color w:val="2800FF"/>
          <w:sz w:val="24"/>
        </w:rPr>
        <w:t>5</w:t>
      </w:r>
      <w:r w:rsidR="003D4A92">
        <w:rPr>
          <w:rFonts w:ascii="Times New Roman" w:hAnsi="Times New Roman" w:cs="Times New Roman"/>
          <w:b/>
          <w:color w:val="2800FF"/>
          <w:sz w:val="24"/>
        </w:rPr>
        <w:t xml:space="preserve">. Аватар Психодинамики </w:t>
      </w:r>
      <w:r w:rsidR="004757D3">
        <w:rPr>
          <w:rFonts w:ascii="Times New Roman" w:hAnsi="Times New Roman" w:cs="Times New Roman"/>
          <w:b/>
          <w:color w:val="2800FF"/>
          <w:sz w:val="24"/>
        </w:rPr>
        <w:t>к</w:t>
      </w:r>
      <w:r w:rsidR="003D4A92">
        <w:rPr>
          <w:rFonts w:ascii="Times New Roman" w:hAnsi="Times New Roman" w:cs="Times New Roman"/>
          <w:b/>
          <w:color w:val="2800FF"/>
          <w:sz w:val="24"/>
        </w:rPr>
        <w:t>аждого ИВО</w:t>
      </w:r>
      <w:r w:rsidR="00F760B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3 ИВЦ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5 ВЦ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3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D4A92"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r w:rsidR="00A8390F">
        <w:rPr>
          <w:rFonts w:ascii="Times New Roman" w:hAnsi="Times New Roman" w:cs="Times New Roman"/>
          <w:b/>
          <w:color w:val="2800FF"/>
          <w:sz w:val="24"/>
        </w:rPr>
        <w:t>Юсефа Оны</w:t>
      </w:r>
      <w:r w:rsidR="003D4A92">
        <w:rPr>
          <w:rFonts w:ascii="Times New Roman" w:hAnsi="Times New Roman" w:cs="Times New Roman"/>
          <w:b/>
          <w:color w:val="2800FF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>Поручение</w:t>
      </w:r>
      <w:r w:rsidR="003D4A92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3D4A92" w:rsidRPr="00894E02">
        <w:rPr>
          <w:rFonts w:ascii="Times New Roman" w:hAnsi="Times New Roman" w:cs="Times New Roman"/>
          <w:color w:val="FF0000"/>
          <w:sz w:val="24"/>
        </w:rPr>
        <w:t>, набор</w:t>
      </w:r>
      <w:r w:rsidR="003D4A92">
        <w:rPr>
          <w:rFonts w:ascii="Times New Roman" w:hAnsi="Times New Roman" w:cs="Times New Roman"/>
          <w:color w:val="FF0000"/>
          <w:sz w:val="24"/>
        </w:rPr>
        <w:t xml:space="preserve"> и проверка текстов и практик МФЧС.</w:t>
      </w:r>
      <w:r w:rsidR="003D4A92">
        <w:rPr>
          <w:rFonts w:ascii="Times New Roman" w:hAnsi="Times New Roman" w:cs="Times New Roman"/>
          <w:color w:val="FF0000"/>
          <w:sz w:val="24"/>
        </w:rPr>
        <w:br/>
      </w:r>
      <w:r w:rsidR="003D4A92">
        <w:rPr>
          <w:rFonts w:ascii="Times New Roman" w:hAnsi="Times New Roman" w:cs="Times New Roman"/>
          <w:b/>
          <w:color w:val="FF0000"/>
          <w:sz w:val="24"/>
        </w:rPr>
        <w:t>Борисова Ирина Анатольевна</w:t>
      </w:r>
      <w:r w:rsidR="003D4A92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3D4A92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3D4A92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3D4A92">
        <w:rPr>
          <w:rFonts w:ascii="Times New Roman" w:hAnsi="Times New Roman" w:cs="Times New Roman"/>
          <w:color w:val="FF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3D4A92">
        <w:rPr>
          <w:rFonts w:ascii="Times New Roman" w:hAnsi="Times New Roman" w:cs="Times New Roman"/>
          <w:color w:val="000000"/>
          <w:sz w:val="24"/>
        </w:rPr>
        <w:t>Красота Созидания ИВОтцом Психодинамическим Синтезом ИВОтца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D4A92">
        <w:rPr>
          <w:rFonts w:ascii="Times New Roman" w:hAnsi="Times New Roman" w:cs="Times New Roman"/>
          <w:color w:val="000000"/>
          <w:sz w:val="24"/>
        </w:rPr>
        <w:t>Рост Психодинамического Мастерства Служащих Созиданием Конфедеративности каждым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D4A92">
        <w:rPr>
          <w:rFonts w:ascii="Times New Roman" w:hAnsi="Times New Roman" w:cs="Times New Roman"/>
          <w:color w:val="000000"/>
          <w:sz w:val="24"/>
        </w:rPr>
        <w:t>Овладеть Психодинамикой ИВОтца практическим применением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D4A92">
        <w:rPr>
          <w:rFonts w:ascii="Times New Roman" w:hAnsi="Times New Roman" w:cs="Times New Roman"/>
          <w:color w:val="000000"/>
          <w:sz w:val="24"/>
        </w:rPr>
        <w:t>Комфортные условия жизни и служения применением методов Учения Синтеза ИВО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A8390F">
        <w:rPr>
          <w:rFonts w:ascii="Times New Roman" w:hAnsi="Times New Roman" w:cs="Times New Roman"/>
          <w:b/>
          <w:color w:val="2800FF"/>
          <w:sz w:val="24"/>
        </w:rPr>
        <w:t>184. Аватар М</w:t>
      </w:r>
      <w:r w:rsidR="004757D3">
        <w:rPr>
          <w:rFonts w:ascii="Times New Roman" w:hAnsi="Times New Roman" w:cs="Times New Roman"/>
          <w:b/>
          <w:color w:val="2800FF"/>
          <w:sz w:val="24"/>
        </w:rPr>
        <w:t>г</w:t>
      </w:r>
      <w:r w:rsidR="00A8390F">
        <w:rPr>
          <w:rFonts w:ascii="Times New Roman" w:hAnsi="Times New Roman" w:cs="Times New Roman"/>
          <w:b/>
          <w:color w:val="2800FF"/>
          <w:sz w:val="24"/>
        </w:rPr>
        <w:t xml:space="preserve"> Цивилизации ИВО</w:t>
      </w:r>
      <w:r w:rsidR="00F760B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2 ИВЦ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4 ВЦ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682D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2 ВЦР</w:t>
      </w:r>
      <w:r w:rsidR="00A8390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8390F">
        <w:rPr>
          <w:rFonts w:ascii="Times New Roman" w:hAnsi="Times New Roman" w:cs="Times New Roman"/>
          <w:b/>
          <w:color w:val="2800FF"/>
          <w:sz w:val="24"/>
        </w:rPr>
        <w:t>Екатеринбург, ИВАС Владомира Стефаны</w:t>
      </w:r>
      <w:r w:rsidR="00A8390F">
        <w:rPr>
          <w:rFonts w:ascii="Times New Roman" w:hAnsi="Times New Roman" w:cs="Times New Roman"/>
          <w:b/>
          <w:color w:val="2800FF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A8390F" w:rsidRPr="00894E02">
        <w:rPr>
          <w:rFonts w:ascii="Times New Roman" w:hAnsi="Times New Roman" w:cs="Times New Roman"/>
          <w:color w:val="FF0000"/>
          <w:sz w:val="24"/>
        </w:rPr>
        <w:t>, набор</w:t>
      </w:r>
      <w:r w:rsidR="00A8390F">
        <w:rPr>
          <w:rFonts w:ascii="Times New Roman" w:hAnsi="Times New Roman" w:cs="Times New Roman"/>
          <w:color w:val="FF0000"/>
          <w:sz w:val="24"/>
        </w:rPr>
        <w:t xml:space="preserve"> текстов МФЧС.</w:t>
      </w:r>
      <w:r w:rsidR="00A8390F">
        <w:rPr>
          <w:rFonts w:ascii="Times New Roman" w:hAnsi="Times New Roman" w:cs="Times New Roman"/>
          <w:color w:val="FF0000"/>
          <w:sz w:val="24"/>
        </w:rPr>
        <w:br/>
      </w:r>
      <w:r w:rsidR="00A8390F">
        <w:rPr>
          <w:rFonts w:ascii="Times New Roman" w:hAnsi="Times New Roman" w:cs="Times New Roman"/>
          <w:b/>
          <w:color w:val="FF0000"/>
          <w:sz w:val="24"/>
        </w:rPr>
        <w:t>Гуденко Лилия Евгеньевна</w:t>
      </w:r>
      <w:r w:rsidR="00A8390F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A8390F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A8390F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A8390F">
        <w:rPr>
          <w:rFonts w:ascii="Times New Roman" w:hAnsi="Times New Roman" w:cs="Times New Roman"/>
          <w:color w:val="FF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8390F">
        <w:rPr>
          <w:rFonts w:ascii="Times New Roman" w:hAnsi="Times New Roman" w:cs="Times New Roman"/>
          <w:color w:val="000000"/>
          <w:sz w:val="24"/>
        </w:rPr>
        <w:t xml:space="preserve">Началотворённость Мг Страны Человека Жизни ИВО Синтезом Воскрешения </w:t>
      </w:r>
      <w:r w:rsidR="00A8390F">
        <w:rPr>
          <w:rFonts w:ascii="Times New Roman" w:hAnsi="Times New Roman" w:cs="Times New Roman"/>
          <w:color w:val="000000"/>
          <w:sz w:val="24"/>
        </w:rPr>
        <w:lastRenderedPageBreak/>
        <w:t xml:space="preserve">ИВОтца. 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8390F">
        <w:rPr>
          <w:rFonts w:ascii="Times New Roman" w:hAnsi="Times New Roman" w:cs="Times New Roman"/>
          <w:color w:val="000000"/>
          <w:sz w:val="24"/>
        </w:rPr>
        <w:t>Наработать и развернуть Синтез Мг Страны Реплицируемости Правосозидательности 8-ми видов Жизни ИВОтцом Синтезом Воскрешения ИВО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8390F">
        <w:rPr>
          <w:rFonts w:ascii="Times New Roman" w:hAnsi="Times New Roman" w:cs="Times New Roman"/>
          <w:color w:val="000000"/>
          <w:sz w:val="24"/>
        </w:rPr>
        <w:t>Рост и развитие Мг Страны ИВО ивдивностью Условий профессиональной подготовки и реализации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8390F">
        <w:rPr>
          <w:rFonts w:ascii="Times New Roman" w:hAnsi="Times New Roman" w:cs="Times New Roman"/>
          <w:color w:val="000000"/>
          <w:sz w:val="24"/>
        </w:rPr>
        <w:t>Регион Мг Страны офизичиванием Условий территории синтеза Экополисов ИВДИВО Мг Фа.</w:t>
      </w:r>
    </w:p>
    <w:p w:rsidR="001F150C" w:rsidRDefault="005C6407" w:rsidP="00EC5A83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 w:rsidR="00A8390F">
        <w:rPr>
          <w:rFonts w:ascii="Times New Roman" w:hAnsi="Times New Roman" w:cs="Times New Roman"/>
          <w:b/>
          <w:color w:val="2800FF"/>
          <w:sz w:val="24"/>
        </w:rPr>
        <w:t>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A8390F">
        <w:rPr>
          <w:rFonts w:ascii="Times New Roman" w:hAnsi="Times New Roman" w:cs="Times New Roman"/>
          <w:b/>
          <w:color w:val="2800FF"/>
          <w:sz w:val="24"/>
        </w:rPr>
        <w:t xml:space="preserve">183. Аватар </w:t>
      </w:r>
      <w:r w:rsidR="00C265FA">
        <w:rPr>
          <w:rFonts w:ascii="Times New Roman" w:hAnsi="Times New Roman" w:cs="Times New Roman"/>
          <w:b/>
          <w:color w:val="2800FF"/>
          <w:sz w:val="24"/>
        </w:rPr>
        <w:t xml:space="preserve">Мг </w:t>
      </w:r>
      <w:r w:rsidR="00A8390F">
        <w:rPr>
          <w:rFonts w:ascii="Times New Roman" w:hAnsi="Times New Roman" w:cs="Times New Roman"/>
          <w:b/>
          <w:color w:val="2800FF"/>
          <w:sz w:val="24"/>
        </w:rPr>
        <w:t xml:space="preserve">Нации Планеты Земля ИВО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1 ИВЦ</w:t>
      </w:r>
      <w:r w:rsidR="00E05D1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E05D1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3 ВЦ</w:t>
      </w:r>
      <w:r w:rsidR="00E05D1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E05D1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1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8390F">
        <w:rPr>
          <w:rFonts w:ascii="Times New Roman" w:hAnsi="Times New Roman" w:cs="Times New Roman"/>
          <w:b/>
          <w:color w:val="2800FF"/>
          <w:sz w:val="24"/>
        </w:rPr>
        <w:t>Екатеринбург, ИВАС Саввы Святы</w:t>
      </w:r>
      <w:r w:rsidR="00A8390F">
        <w:rPr>
          <w:rFonts w:ascii="Times New Roman" w:hAnsi="Times New Roman" w:cs="Times New Roman"/>
          <w:b/>
          <w:color w:val="2800FF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>Поручение</w:t>
      </w:r>
      <w:r w:rsidR="00A8390F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A8390F" w:rsidRPr="00894E02">
        <w:rPr>
          <w:rFonts w:ascii="Times New Roman" w:hAnsi="Times New Roman" w:cs="Times New Roman"/>
          <w:color w:val="FF0000"/>
          <w:sz w:val="24"/>
        </w:rPr>
        <w:t>,</w:t>
      </w:r>
      <w:r w:rsidR="00A8390F">
        <w:rPr>
          <w:rFonts w:ascii="Times New Roman" w:hAnsi="Times New Roman" w:cs="Times New Roman"/>
          <w:color w:val="FF0000"/>
          <w:sz w:val="24"/>
        </w:rPr>
        <w:t xml:space="preserve"> набор текстов Синтезов ИВО.</w:t>
      </w:r>
      <w:r w:rsidR="00A8390F">
        <w:rPr>
          <w:rFonts w:ascii="Times New Roman" w:hAnsi="Times New Roman" w:cs="Times New Roman"/>
          <w:color w:val="FF0000"/>
          <w:sz w:val="24"/>
        </w:rPr>
        <w:br/>
      </w:r>
      <w:r w:rsidR="00A8390F">
        <w:rPr>
          <w:rFonts w:ascii="Times New Roman" w:hAnsi="Times New Roman" w:cs="Times New Roman"/>
          <w:b/>
          <w:color w:val="FF0000"/>
          <w:sz w:val="24"/>
        </w:rPr>
        <w:t>Ивина Виктория Вячеславовна</w:t>
      </w:r>
      <w:r w:rsidR="00A8390F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, Абсолют ИВО в процессе стяжания.</w:t>
      </w:r>
      <w:r w:rsidR="00A8390F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A8390F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A8390F">
        <w:rPr>
          <w:rFonts w:ascii="Times New Roman" w:hAnsi="Times New Roman" w:cs="Times New Roman"/>
          <w:color w:val="FF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8390F">
        <w:rPr>
          <w:rFonts w:ascii="Times New Roman" w:hAnsi="Times New Roman" w:cs="Times New Roman"/>
          <w:color w:val="000000"/>
          <w:sz w:val="24"/>
        </w:rPr>
        <w:t>Сложение Метагалактической Нации Столпностью Идей Изначально Вышестоящего Отца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8390F">
        <w:rPr>
          <w:rFonts w:ascii="Times New Roman" w:hAnsi="Times New Roman" w:cs="Times New Roman"/>
          <w:color w:val="000000"/>
          <w:sz w:val="24"/>
        </w:rPr>
        <w:t>Пробуждение Идеями Изначально Вышестоящего Отца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8390F">
        <w:rPr>
          <w:rFonts w:ascii="Times New Roman" w:hAnsi="Times New Roman" w:cs="Times New Roman"/>
          <w:color w:val="000000"/>
          <w:sz w:val="24"/>
        </w:rPr>
        <w:t>Совершенство Мудрости Синтезом ИВАС Саввы Святы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8390F">
        <w:rPr>
          <w:rFonts w:ascii="Times New Roman" w:hAnsi="Times New Roman" w:cs="Times New Roman"/>
          <w:color w:val="000000"/>
          <w:sz w:val="24"/>
        </w:rPr>
        <w:t>Условия Метагалактической Нации Изначально Вышестоящего Отца.</w:t>
      </w:r>
    </w:p>
    <w:p w:rsidR="001F150C" w:rsidRDefault="00423797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>182. Аватар Космической Культуры ИВО</w:t>
      </w:r>
      <w:r w:rsidR="00F760B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0 ИВЦ</w:t>
      </w:r>
      <w:r w:rsidR="00421E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421E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2 ВЦ</w:t>
      </w:r>
      <w:r w:rsidR="00421E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421E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0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Савелия Ба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практик МФЧС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Никитина Лариса Юрь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E7ABA">
        <w:rPr>
          <w:rFonts w:ascii="Times New Roman" w:hAnsi="Times New Roman" w:cs="Times New Roman"/>
          <w:color w:val="000000"/>
          <w:sz w:val="24"/>
        </w:rPr>
        <w:t>Человек-Творец Физичности</w:t>
      </w:r>
      <w:r>
        <w:rPr>
          <w:rFonts w:ascii="Times New Roman" w:hAnsi="Times New Roman" w:cs="Times New Roman"/>
          <w:color w:val="000000"/>
          <w:sz w:val="24"/>
        </w:rPr>
        <w:t>, 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Репликация Сути Космической Культуры ИВО Синтез Генезис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егиональная Космическая Культура ИВО многообразием Частностей ИВО Огнём и Синтезом Космически-Культурного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ыражение Человека Пробуждения ИВО эманациями Частностей Космической Культуры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Формирование и расширения Микрокосма Космической Культуро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12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81. Аватар М</w:t>
      </w:r>
      <w:r w:rsidR="000B3D22">
        <w:rPr>
          <w:rFonts w:ascii="Times New Roman" w:hAnsi="Times New Roman" w:cs="Times New Roman"/>
          <w:b/>
          <w:color w:val="2800FF"/>
          <w:sz w:val="24"/>
        </w:rPr>
        <w:t>г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Общества ИВО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69 ИВЦ</w:t>
      </w:r>
      <w:r w:rsidR="001F47B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1F47B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1 ВЦ</w:t>
      </w:r>
      <w:r w:rsidR="001F47B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1F47B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09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Pr="00894E02">
        <w:rPr>
          <w:rFonts w:ascii="Times New Roman" w:hAnsi="Times New Roman" w:cs="Times New Roman"/>
          <w:color w:val="FF0000"/>
          <w:sz w:val="24"/>
        </w:rPr>
        <w:t>.</w:t>
      </w:r>
      <w:r w:rsidRPr="00894E02">
        <w:rPr>
          <w:rFonts w:ascii="Times New Roman" w:hAnsi="Times New Roman" w:cs="Times New Roman"/>
          <w:color w:val="FF0000"/>
          <w:sz w:val="24"/>
        </w:rPr>
        <w:br/>
      </w:r>
      <w:r w:rsidRPr="00894E02">
        <w:rPr>
          <w:rFonts w:ascii="Times New Roman" w:hAnsi="Times New Roman" w:cs="Times New Roman"/>
          <w:b/>
          <w:color w:val="FF0000"/>
          <w:sz w:val="24"/>
        </w:rPr>
        <w:t>Топоркова Вера Сергеевна</w:t>
      </w:r>
      <w:r w:rsidRPr="00894E02">
        <w:rPr>
          <w:rFonts w:ascii="Times New Roman" w:hAnsi="Times New Roman" w:cs="Times New Roman"/>
          <w:color w:val="000000"/>
          <w:sz w:val="24"/>
        </w:rPr>
        <w:t xml:space="preserve"> Человек-Творец Физичности, Абсолют Фа, Программа Омеги в процессе стяжания.</w:t>
      </w:r>
      <w:r w:rsidRPr="00894E02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Pr="00894E02"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 w:rsidRPr="00894E02">
        <w:rPr>
          <w:rFonts w:ascii="Times New Roman" w:hAnsi="Times New Roman" w:cs="Times New Roman"/>
          <w:color w:val="000000"/>
          <w:sz w:val="24"/>
        </w:rPr>
        <w:br/>
      </w:r>
      <w:r w:rsidRPr="00894E0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894E02">
        <w:rPr>
          <w:rFonts w:ascii="Times New Roman" w:hAnsi="Times New Roman" w:cs="Times New Roman"/>
          <w:color w:val="000000"/>
          <w:sz w:val="24"/>
        </w:rPr>
        <w:t>Образ и</w:t>
      </w:r>
      <w:r>
        <w:rPr>
          <w:rFonts w:ascii="Times New Roman" w:hAnsi="Times New Roman" w:cs="Times New Roman"/>
          <w:color w:val="000000"/>
          <w:sz w:val="24"/>
        </w:rPr>
        <w:t xml:space="preserve"> Проект Региональной Конфедеративной Экономики ИВО Экономическим Синтезом ИВО Подразделения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Атмосфера Региональной Конфедеративной Экономики ИВО реплицируемостью и эманациями Полномочий Совершенств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Технологичность и методологичность энергопотенциального роста и развития Региональной Конфедеративной Экономик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Организация ведения и применения Системы Энергопотенциала ИВО мастерством ИВАС.</w:t>
      </w:r>
    </w:p>
    <w:p w:rsidR="001F150C" w:rsidRDefault="005C6407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>1</w:t>
      </w:r>
      <w:r w:rsidR="00972A66">
        <w:rPr>
          <w:rFonts w:ascii="Times New Roman" w:hAnsi="Times New Roman" w:cs="Times New Roman"/>
          <w:b/>
          <w:color w:val="2800FF"/>
          <w:sz w:val="24"/>
        </w:rPr>
        <w:t>80</w:t>
      </w:r>
      <w:r>
        <w:rPr>
          <w:rFonts w:ascii="Times New Roman" w:hAnsi="Times New Roman" w:cs="Times New Roman"/>
          <w:b/>
          <w:color w:val="2800FF"/>
          <w:sz w:val="24"/>
        </w:rPr>
        <w:t>. Аватар М</w:t>
      </w:r>
      <w:r w:rsidR="000B3D22">
        <w:rPr>
          <w:rFonts w:ascii="Times New Roman" w:hAnsi="Times New Roman" w:cs="Times New Roman"/>
          <w:b/>
          <w:color w:val="2800FF"/>
          <w:sz w:val="24"/>
        </w:rPr>
        <w:t>г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нформации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8 ИВЦ</w:t>
      </w:r>
      <w:r w:rsidR="00EE476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EE476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60 ВЦ</w:t>
      </w:r>
      <w:r w:rsidR="00EE476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EE476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16308 ВЦР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r w:rsidR="00423797">
        <w:rPr>
          <w:rFonts w:ascii="Times New Roman" w:hAnsi="Times New Roman" w:cs="Times New Roman"/>
          <w:b/>
          <w:color w:val="2800FF"/>
          <w:sz w:val="24"/>
        </w:rPr>
        <w:t>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Pr="00894E02">
        <w:rPr>
          <w:rFonts w:ascii="Times New Roman" w:hAnsi="Times New Roman" w:cs="Times New Roman"/>
          <w:color w:val="FF0000"/>
          <w:sz w:val="24"/>
        </w:rPr>
        <w:t>, видеосъёмка ПС.</w:t>
      </w:r>
      <w:r w:rsidRPr="00894E02">
        <w:rPr>
          <w:rFonts w:ascii="Times New Roman" w:hAnsi="Times New Roman" w:cs="Times New Roman"/>
          <w:color w:val="FF0000"/>
          <w:sz w:val="24"/>
        </w:rPr>
        <w:br/>
      </w:r>
      <w:r w:rsidRPr="00894E02">
        <w:rPr>
          <w:rFonts w:ascii="Times New Roman" w:hAnsi="Times New Roman" w:cs="Times New Roman"/>
          <w:b/>
          <w:color w:val="FF0000"/>
          <w:sz w:val="24"/>
        </w:rPr>
        <w:t>Кирпичников Александр Константинович</w:t>
      </w:r>
      <w:r w:rsidRPr="00894E02">
        <w:rPr>
          <w:rFonts w:ascii="Times New Roman" w:hAnsi="Times New Roman" w:cs="Times New Roman"/>
          <w:color w:val="000000"/>
          <w:sz w:val="24"/>
        </w:rPr>
        <w:t xml:space="preserve"> Человек ИВО, Абсолют ИВО.</w:t>
      </w:r>
      <w:r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r w:rsidRPr="00894E02">
        <w:rPr>
          <w:rFonts w:ascii="Times New Roman" w:hAnsi="Times New Roman" w:cs="Times New Roman"/>
          <w:color w:val="2800FF"/>
          <w:sz w:val="24"/>
        </w:rPr>
        <w:t>:</w:t>
      </w:r>
      <w:r w:rsidRPr="00894E02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Pr="00894E02">
        <w:rPr>
          <w:rFonts w:ascii="Times New Roman" w:hAnsi="Times New Roman" w:cs="Times New Roman"/>
          <w:color w:val="FF0000"/>
          <w:sz w:val="24"/>
        </w:rPr>
        <w:br/>
      </w:r>
      <w:r w:rsidRPr="00894E0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894E02">
        <w:rPr>
          <w:rFonts w:ascii="Times New Roman" w:hAnsi="Times New Roman" w:cs="Times New Roman"/>
          <w:color w:val="000000"/>
          <w:sz w:val="24"/>
        </w:rPr>
        <w:t>Организация Синтеза Высокой Цельной, Метагалактической и Ивдивной Информации Условиями МАИ.</w:t>
      </w:r>
      <w:r w:rsidRPr="00894E02">
        <w:rPr>
          <w:rFonts w:ascii="Times New Roman" w:hAnsi="Times New Roman" w:cs="Times New Roman"/>
          <w:color w:val="000000"/>
          <w:sz w:val="24"/>
        </w:rPr>
        <w:br/>
      </w:r>
      <w:r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894E02">
        <w:rPr>
          <w:rFonts w:ascii="Times New Roman" w:hAnsi="Times New Roman" w:cs="Times New Roman"/>
          <w:color w:val="000000"/>
          <w:sz w:val="24"/>
        </w:rPr>
        <w:t>Организация, ведение</w:t>
      </w:r>
      <w:r>
        <w:rPr>
          <w:rFonts w:ascii="Times New Roman" w:hAnsi="Times New Roman" w:cs="Times New Roman"/>
          <w:color w:val="000000"/>
          <w:sz w:val="24"/>
        </w:rPr>
        <w:t xml:space="preserve"> развёртывания и оформление содержательности ИВАС служения в каждом, возможностями каждого и Аватарами Синтеза и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ыявление и практикование Совершенного Мышления ИВ Аватаров Синтеза в наработке Высокой Цельной и Метагалактической Синтезментальност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ка и ведение информационных ресурсов подразделения Огнём и Синтезом </w:t>
      </w:r>
      <w:r>
        <w:rPr>
          <w:rFonts w:ascii="Times New Roman" w:hAnsi="Times New Roman" w:cs="Times New Roman"/>
          <w:color w:val="000000"/>
          <w:sz w:val="24"/>
        </w:rPr>
        <w:lastRenderedPageBreak/>
        <w:t>Вершения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</w:t>
      </w:r>
      <w:r w:rsidR="00423797"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179. Аватар Плана </w:t>
      </w:r>
      <w:r w:rsidR="005C22B6">
        <w:rPr>
          <w:rFonts w:ascii="Times New Roman" w:hAnsi="Times New Roman" w:cs="Times New Roman"/>
          <w:b/>
          <w:color w:val="2800FF"/>
          <w:sz w:val="24"/>
        </w:rPr>
        <w:t>Синтеза</w:t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7 ИВЦ</w:t>
      </w:r>
      <w:r w:rsidR="005A16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5A16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9 ВЦ</w:t>
      </w:r>
      <w:r w:rsidR="005A16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5A16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307 ВЦР</w:t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r w:rsidR="00972A66" w:rsidRPr="00894E02">
        <w:rPr>
          <w:rFonts w:ascii="Times New Roman" w:hAnsi="Times New Roman" w:cs="Times New Roman"/>
          <w:b/>
          <w:color w:val="2800FF"/>
          <w:sz w:val="24"/>
        </w:rPr>
        <w:t>Александра Тамилы</w:t>
      </w:r>
      <w:r w:rsidR="00972A66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972A66" w:rsidRPr="00894E02">
        <w:rPr>
          <w:rFonts w:ascii="Times New Roman" w:hAnsi="Times New Roman" w:cs="Times New Roman"/>
          <w:color w:val="FF0000"/>
          <w:sz w:val="24"/>
        </w:rPr>
        <w:t>.</w:t>
      </w:r>
      <w:r w:rsidR="00972A66" w:rsidRPr="00894E02">
        <w:rPr>
          <w:rFonts w:ascii="Times New Roman" w:hAnsi="Times New Roman" w:cs="Times New Roman"/>
          <w:color w:val="FF0000"/>
          <w:sz w:val="24"/>
        </w:rPr>
        <w:br/>
      </w:r>
      <w:r w:rsidR="00972A66" w:rsidRPr="00894E02">
        <w:rPr>
          <w:rFonts w:ascii="Times New Roman" w:hAnsi="Times New Roman" w:cs="Times New Roman"/>
          <w:b/>
          <w:color w:val="FF0000"/>
          <w:sz w:val="24"/>
        </w:rPr>
        <w:t>Шурыгина Валентина Александровна</w:t>
      </w:r>
      <w:r w:rsidR="00972A66" w:rsidRPr="00894E02">
        <w:rPr>
          <w:rFonts w:ascii="Times New Roman" w:hAnsi="Times New Roman" w:cs="Times New Roman"/>
          <w:color w:val="000000"/>
          <w:sz w:val="24"/>
        </w:rPr>
        <w:t xml:space="preserve"> Человек-Творец Физичности, Абсолют Фа, Программа Омеги в процессе стяжания, 16 Трансвизорных Тел. </w:t>
      </w:r>
      <w:r w:rsidR="00972A66" w:rsidRPr="00894E02">
        <w:rPr>
          <w:rFonts w:ascii="Times New Roman" w:hAnsi="Times New Roman" w:cs="Times New Roman"/>
          <w:color w:val="2800FF"/>
          <w:sz w:val="24"/>
        </w:rPr>
        <w:t>Синтезность:</w:t>
      </w:r>
      <w:r w:rsidR="00972A66" w:rsidRPr="00894E02"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 w:rsidR="00972A66" w:rsidRPr="00894E02">
        <w:rPr>
          <w:rFonts w:ascii="Times New Roman" w:hAnsi="Times New Roman" w:cs="Times New Roman"/>
          <w:color w:val="000000"/>
          <w:sz w:val="24"/>
        </w:rPr>
        <w:br/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72A66" w:rsidRPr="00894E02">
        <w:rPr>
          <w:rFonts w:ascii="Times New Roman" w:hAnsi="Times New Roman" w:cs="Times New Roman"/>
          <w:color w:val="000000"/>
          <w:sz w:val="24"/>
        </w:rPr>
        <w:t>Человечность ИВО наработкой концентрации Технологически-креативного Синтеза ИВО разработкой новых технологий решения региональных задач Организацией.</w:t>
      </w:r>
      <w:r w:rsidR="00972A66" w:rsidRPr="00894E02">
        <w:rPr>
          <w:rFonts w:ascii="Times New Roman" w:hAnsi="Times New Roman" w:cs="Times New Roman"/>
          <w:color w:val="000000"/>
          <w:sz w:val="24"/>
        </w:rPr>
        <w:br/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72A66" w:rsidRPr="00894E02">
        <w:rPr>
          <w:rFonts w:ascii="Times New Roman" w:hAnsi="Times New Roman" w:cs="Times New Roman"/>
          <w:color w:val="000000"/>
          <w:sz w:val="24"/>
        </w:rPr>
        <w:t>Условия Региональной</w:t>
      </w:r>
      <w:r w:rsidR="00972A66">
        <w:rPr>
          <w:rFonts w:ascii="Times New Roman" w:hAnsi="Times New Roman" w:cs="Times New Roman"/>
          <w:color w:val="000000"/>
          <w:sz w:val="24"/>
        </w:rPr>
        <w:t xml:space="preserve"> Технологической Креативности ИВО реплицируемостью Параметодов ИВОтцом наработкой Организацией концентрации Синтеза Человечности ИВО внутренне и Технологически-креативного Синтеза ИВО внешне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72A66">
        <w:rPr>
          <w:rFonts w:ascii="Times New Roman" w:hAnsi="Times New Roman" w:cs="Times New Roman"/>
          <w:color w:val="000000"/>
          <w:sz w:val="24"/>
        </w:rPr>
        <w:t>Развернуть Подготовку Креативностью ИВО и принципами Человечности ИВО лично и командно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72A66">
        <w:rPr>
          <w:rFonts w:ascii="Times New Roman" w:hAnsi="Times New Roman" w:cs="Times New Roman"/>
          <w:color w:val="000000"/>
          <w:sz w:val="24"/>
        </w:rPr>
        <w:t>Статусность Служения и Жизни концентрацией Сил Смыслов ИВО разработкой функционала Частей, Систем, Аппаратов, Частностей</w:t>
      </w:r>
    </w:p>
    <w:p w:rsidR="001F150C" w:rsidRDefault="005C6407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 w:rsidR="00972A66"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178. </w:t>
      </w:r>
      <w:r w:rsidR="00972A66" w:rsidRPr="00B91107">
        <w:rPr>
          <w:rFonts w:ascii="Times New Roman" w:hAnsi="Times New Roman" w:cs="Times New Roman"/>
          <w:b/>
          <w:color w:val="2800FF"/>
          <w:sz w:val="24"/>
        </w:rPr>
        <w:t>Аватар</w:t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 ИВДИВО-развития</w:t>
      </w:r>
      <w:r w:rsidR="00972A66" w:rsidRPr="00B9110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6 ИВЦ</w:t>
      </w:r>
      <w:r w:rsidR="00B67E1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B67E1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8 ВЦ</w:t>
      </w:r>
      <w:r w:rsidR="00B67E1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B67E1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16306 ВЦР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72A66" w:rsidRPr="00B91107"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r w:rsidR="00972A66" w:rsidRPr="00894E02">
        <w:rPr>
          <w:rFonts w:ascii="Times New Roman" w:hAnsi="Times New Roman" w:cs="Times New Roman"/>
          <w:b/>
          <w:color w:val="2800FF"/>
          <w:sz w:val="24"/>
        </w:rPr>
        <w:t>Яромира Ники</w:t>
      </w:r>
      <w:r w:rsidR="00972A66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972A66" w:rsidRPr="00894E02">
        <w:rPr>
          <w:rFonts w:ascii="Times New Roman" w:hAnsi="Times New Roman" w:cs="Times New Roman"/>
          <w:color w:val="FF0000"/>
          <w:sz w:val="24"/>
        </w:rPr>
        <w:t>, набор текстов МФЧС ИВО.</w:t>
      </w:r>
      <w:r w:rsidR="00972A66" w:rsidRPr="00894E02">
        <w:rPr>
          <w:rFonts w:ascii="Times New Roman" w:hAnsi="Times New Roman" w:cs="Times New Roman"/>
          <w:color w:val="FF0000"/>
          <w:sz w:val="24"/>
        </w:rPr>
        <w:br/>
      </w:r>
      <w:r w:rsidR="00972A66" w:rsidRPr="00894E02">
        <w:rPr>
          <w:rFonts w:ascii="Times New Roman" w:hAnsi="Times New Roman" w:cs="Times New Roman"/>
          <w:b/>
          <w:color w:val="FF0000"/>
          <w:sz w:val="24"/>
        </w:rPr>
        <w:t>Ермолаева Лариса Ивановна</w:t>
      </w:r>
      <w:r w:rsidR="00972A66" w:rsidRPr="00894E02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972A66" w:rsidRPr="00894E02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972A66" w:rsidRPr="00894E02">
        <w:rPr>
          <w:rFonts w:ascii="Times New Roman" w:hAnsi="Times New Roman" w:cs="Times New Roman"/>
          <w:color w:val="FF0000"/>
          <w:sz w:val="24"/>
        </w:rPr>
        <w:br/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72A66" w:rsidRPr="00894E02">
        <w:rPr>
          <w:rFonts w:ascii="Times New Roman" w:hAnsi="Times New Roman" w:cs="Times New Roman"/>
          <w:color w:val="000000"/>
          <w:sz w:val="24"/>
        </w:rPr>
        <w:t>Развитие Мг Общества ИВО накоплением Эталонного Содержания Частей Репликацией</w:t>
      </w:r>
      <w:r w:rsidR="00972A66" w:rsidRPr="00A10F5E">
        <w:rPr>
          <w:rFonts w:ascii="Times New Roman" w:hAnsi="Times New Roman" w:cs="Times New Roman"/>
          <w:color w:val="000000"/>
          <w:sz w:val="24"/>
        </w:rPr>
        <w:t xml:space="preserve"> Совершенных Частностей ИВО</w:t>
      </w:r>
      <w:r w:rsidR="00972A66">
        <w:rPr>
          <w:rFonts w:ascii="Times New Roman" w:hAnsi="Times New Roman" w:cs="Times New Roman"/>
          <w:color w:val="000000"/>
          <w:sz w:val="24"/>
        </w:rPr>
        <w:t>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72A66">
        <w:rPr>
          <w:rFonts w:ascii="Times New Roman" w:hAnsi="Times New Roman" w:cs="Times New Roman"/>
          <w:color w:val="000000"/>
          <w:sz w:val="24"/>
        </w:rPr>
        <w:t>Применение Потенциала Практики Синтеза ИВО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72A66">
        <w:rPr>
          <w:rFonts w:ascii="Times New Roman" w:hAnsi="Times New Roman" w:cs="Times New Roman"/>
          <w:color w:val="000000"/>
          <w:sz w:val="24"/>
        </w:rPr>
        <w:t>Разработка методов Практики Синтеза ИВО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72A66">
        <w:rPr>
          <w:rFonts w:ascii="Times New Roman" w:hAnsi="Times New Roman" w:cs="Times New Roman"/>
          <w:color w:val="000000"/>
          <w:sz w:val="24"/>
        </w:rPr>
        <w:t>Среда Мг Общества ИВО.</w:t>
      </w:r>
    </w:p>
    <w:p w:rsidR="001F150C" w:rsidRDefault="00972A66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7. Аватар Должностной компетенции </w:t>
      </w:r>
      <w:r w:rsidR="00C618D1" w:rsidRPr="00C618D1">
        <w:rPr>
          <w:rFonts w:ascii="Times New Roman" w:hAnsi="Times New Roman" w:cs="Times New Roman"/>
          <w:b/>
          <w:color w:val="2800FF"/>
          <w:sz w:val="24"/>
        </w:rPr>
        <w:t>ИВ</w:t>
      </w:r>
      <w:r w:rsidR="00C618D1">
        <w:rPr>
          <w:rFonts w:ascii="Times New Roman" w:hAnsi="Times New Roman" w:cs="Times New Roman"/>
          <w:b/>
          <w:color w:val="2800FF"/>
          <w:sz w:val="24"/>
        </w:rPr>
        <w:t>ДИВО</w:t>
      </w:r>
      <w:r w:rsidR="00C618D1" w:rsidRPr="00C618D1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5 ИВЦ</w:t>
      </w:r>
      <w:r w:rsidR="00CC045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CC045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7 ВЦ</w:t>
      </w:r>
      <w:r w:rsidR="00CC045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CC045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16305 ВЦР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Сераписа Велетте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проверка текстов и практик МФЧС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арасева Светлана Борис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, Абсолют ИВО в процессе стяжания.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</w:t>
      </w:r>
      <w:r w:rsidRPr="008F35ED">
        <w:rPr>
          <w:rFonts w:ascii="Times New Roman" w:hAnsi="Times New Roman" w:cs="Times New Roman"/>
          <w:sz w:val="24"/>
        </w:rPr>
        <w:t>: Явление ИВ Человека Плана Творения ИВО Служением Могуществом ИВО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Организация и Ведение Плана Творения Синтез-Физичности ИВО Синтезом ИВАС Служе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идей методов применения Плана Творения ИВО Синтезом Могуществ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интез условий Метагалактической Философии Детского Синтеза ИВО Подразделением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17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6.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Аватар Ивдивости ИВО</w:t>
      </w:r>
      <w:r w:rsidR="000360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</w:t>
      </w:r>
      <w:r w:rsidR="00AC1601">
        <w:rPr>
          <w:rFonts w:ascii="Times New Roman" w:hAnsi="Times New Roman" w:cs="Times New Roman"/>
          <w:b/>
          <w:color w:val="2800FF"/>
          <w:sz w:val="24"/>
        </w:rPr>
        <w:t>4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 И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</w:t>
      </w:r>
      <w:r w:rsidR="00AC1601">
        <w:rPr>
          <w:rFonts w:ascii="Times New Roman" w:hAnsi="Times New Roman" w:cs="Times New Roman"/>
          <w:b/>
          <w:color w:val="2800FF"/>
          <w:sz w:val="24"/>
        </w:rPr>
        <w:t>6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 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30</w:t>
      </w:r>
      <w:r w:rsidR="00AC1601">
        <w:rPr>
          <w:rFonts w:ascii="Times New Roman" w:hAnsi="Times New Roman" w:cs="Times New Roman"/>
          <w:b/>
          <w:color w:val="2800FF"/>
          <w:sz w:val="24"/>
        </w:rPr>
        <w:t>4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 ВЦР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177D">
        <w:rPr>
          <w:rFonts w:ascii="Times New Roman" w:hAnsi="Times New Roman" w:cs="Times New Roman"/>
          <w:b/>
          <w:color w:val="2800FF"/>
          <w:sz w:val="24"/>
        </w:rPr>
        <w:t>Екатеринбург,</w:t>
      </w:r>
      <w:r w:rsidR="0020177D" w:rsidRPr="00894E0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ИВАС Эдуарда Эмилии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5C6407" w:rsidRPr="00894E02">
        <w:rPr>
          <w:rFonts w:ascii="Times New Roman" w:hAnsi="Times New Roman" w:cs="Times New Roman"/>
          <w:color w:val="FF0000"/>
          <w:sz w:val="24"/>
        </w:rPr>
        <w:t>, набор текста МФЧС</w:t>
      </w:r>
      <w:r w:rsidR="00D7391E" w:rsidRPr="00894E02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. 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Воробьева Тамара Владимировн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Человек</w:t>
      </w:r>
      <w:r w:rsidR="00C93237" w:rsidRPr="00894E02">
        <w:rPr>
          <w:rFonts w:ascii="Times New Roman" w:hAnsi="Times New Roman" w:cs="Times New Roman"/>
          <w:color w:val="000000"/>
          <w:sz w:val="24"/>
        </w:rPr>
        <w:t>-Т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ворец Физичности, Эталонный Абсолют.</w:t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 w:rsidRPr="00894E02">
        <w:rPr>
          <w:rFonts w:ascii="Times New Roman" w:hAnsi="Times New Roman" w:cs="Times New Roman"/>
          <w:color w:val="2800FF"/>
          <w:sz w:val="24"/>
        </w:rPr>
        <w:t>: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Огнетворённость Условий созидания Ивдивостью ИВО. </w:t>
      </w:r>
      <w:r w:rsidR="005C6407" w:rsidRPr="00894E02">
        <w:rPr>
          <w:rFonts w:ascii="Times New Roman" w:hAnsi="Times New Roman" w:cs="Times New Roman"/>
          <w:color w:val="00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Накопление Синтеза Ивдивостей ИВО в</w:t>
      </w:r>
      <w:r w:rsidR="00D7391E" w:rsidRPr="00894E02">
        <w:rPr>
          <w:rFonts w:ascii="Times New Roman" w:hAnsi="Times New Roman" w:cs="Times New Roman"/>
          <w:color w:val="000000"/>
          <w:sz w:val="24"/>
        </w:rPr>
        <w:t xml:space="preserve"> личной и командной подготовке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магнитным Огнём и Синтезом ИВАС</w:t>
      </w:r>
      <w:r w:rsidR="005C6407">
        <w:rPr>
          <w:rFonts w:ascii="Times New Roman" w:hAnsi="Times New Roman" w:cs="Times New Roman"/>
          <w:color w:val="000000"/>
          <w:sz w:val="24"/>
        </w:rPr>
        <w:t>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Разработка тематики Ивдивости ИВО конфедеративным взаимодействием с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Ипостасность ИВАС Эдуарду и Эмилии Образом 8 Жизн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18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5. Аватар Иерархизации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3 И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5 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16303 ВЦР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Фадея Елен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и проверка текстов МФЧС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Кузнецова Маргарита Мамиржон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 Метагалактики Ф</w:t>
      </w:r>
      <w:r w:rsidR="00C93237">
        <w:rPr>
          <w:rFonts w:ascii="Times New Roman" w:hAnsi="Times New Roman" w:cs="Times New Roman"/>
          <w:color w:val="000000"/>
          <w:sz w:val="24"/>
        </w:rPr>
        <w:t>а,</w:t>
      </w:r>
      <w:r w:rsidR="00C93237" w:rsidRPr="00C93237">
        <w:rPr>
          <w:rFonts w:ascii="Times New Roman" w:hAnsi="Times New Roman" w:cs="Times New Roman"/>
          <w:color w:val="000000"/>
          <w:sz w:val="24"/>
        </w:rPr>
        <w:t xml:space="preserve"> </w:t>
      </w:r>
      <w:r w:rsidR="00C93237">
        <w:rPr>
          <w:rFonts w:ascii="Times New Roman" w:hAnsi="Times New Roman" w:cs="Times New Roman"/>
          <w:color w:val="000000"/>
          <w:sz w:val="24"/>
        </w:rPr>
        <w:t>Абсолют Фа</w:t>
      </w:r>
      <w:r w:rsidR="005C6407">
        <w:rPr>
          <w:rFonts w:ascii="Times New Roman" w:hAnsi="Times New Roman" w:cs="Times New Roman"/>
          <w:color w:val="000000"/>
          <w:sz w:val="24"/>
        </w:rPr>
        <w:t>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Ивдивная Иерархизация Практики 8-рицы Жизни ИВОтцом реализацией Плана </w:t>
      </w:r>
      <w:r w:rsidR="005C6407">
        <w:rPr>
          <w:rFonts w:ascii="Times New Roman" w:hAnsi="Times New Roman" w:cs="Times New Roman"/>
          <w:color w:val="000000"/>
          <w:sz w:val="24"/>
        </w:rPr>
        <w:lastRenderedPageBreak/>
        <w:t>Творения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Иерархизация Ипостастного и Физического Тел Синтезом Я Есмь ИВО. 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Тренинги Иерархизации ИВО ипостасностью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Научный взгляд Учителя Синтеза на образование подрастающего поколения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19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>174. Аватар Полномочий Совершенств ИВО</w:t>
      </w:r>
      <w:r w:rsidR="000360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2 И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4 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302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Серафима Валерии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Тупикин Георгий Всеволодович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r w:rsidR="00060B7F">
        <w:rPr>
          <w:rFonts w:ascii="Times New Roman" w:hAnsi="Times New Roman" w:cs="Times New Roman"/>
          <w:color w:val="000000"/>
          <w:sz w:val="24"/>
        </w:rPr>
        <w:t>Человек Метагалактики Фа,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Абсолют Ф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Образ Синтеза Полномочий Совершенств ИВО Истинностью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интез Имперации Истинности ИВО Сферой Организации Полномочий Совершенств 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Наработка Полномочий Совершенств Синтезом Имперации и Мудрости учения Синтеза ИВО. 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Профессионализм ведения, управления Организации Полномочий Совершенств ИВО Тренингом мастерства ИВАС Серафима Валерии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0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3.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Аватар Синтезностей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1 И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3 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301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ИВАС Святослава Олеси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5C6407" w:rsidRPr="00894E02">
        <w:rPr>
          <w:rFonts w:ascii="Times New Roman" w:hAnsi="Times New Roman" w:cs="Times New Roman"/>
          <w:color w:val="FF0000"/>
          <w:sz w:val="24"/>
        </w:rPr>
        <w:t>, Ревизор РО Свердл.обл., набор практик Синтезов.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Батищева Людмила Леонидовн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Человек Планеты Земля, Абсолют Фа, </w:t>
      </w:r>
      <w:r w:rsidR="00A30005" w:rsidRPr="00894E02">
        <w:rPr>
          <w:rFonts w:ascii="Times New Roman" w:hAnsi="Times New Roman" w:cs="Times New Roman"/>
          <w:color w:val="000000"/>
          <w:sz w:val="24"/>
        </w:rPr>
        <w:t>Программа Омеги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в процессе стяжания.</w:t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 w:rsidRPr="00894E02">
        <w:rPr>
          <w:rFonts w:ascii="Times New Roman" w:hAnsi="Times New Roman" w:cs="Times New Roman"/>
          <w:color w:val="2800FF"/>
          <w:sz w:val="24"/>
        </w:rPr>
        <w:t>: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Посвящ</w:t>
      </w:r>
      <w:r w:rsidR="00D17D42" w:rsidRPr="00894E02">
        <w:rPr>
          <w:rFonts w:ascii="Times New Roman" w:hAnsi="Times New Roman" w:cs="Times New Roman"/>
          <w:color w:val="FF0000"/>
          <w:sz w:val="24"/>
        </w:rPr>
        <w:t>ё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нный</w:t>
      </w:r>
      <w:r w:rsidR="00D17D42" w:rsidRPr="00894E02">
        <w:rPr>
          <w:rFonts w:ascii="Times New Roman" w:hAnsi="Times New Roman" w:cs="Times New Roman"/>
          <w:color w:val="00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>Окскость Неотчуждённостью Любви Изначально Вышестоящего Отца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овершенство Мудрости Синтезом Синтезностей Изначально Вышестоящего Отца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Синтезреальностный Взгляд Метагалактикой Генезисом, Тренингами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Условия Метагалактичностью Взгляда. 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1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2. Аватар Творящего Синтеза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0 И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2 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300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Эоана Антуанэтт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Важнова Наталья Александр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 Метагалактики</w:t>
      </w:r>
      <w:r w:rsidR="00A00886">
        <w:rPr>
          <w:rFonts w:ascii="Times New Roman" w:hAnsi="Times New Roman" w:cs="Times New Roman"/>
          <w:color w:val="000000"/>
          <w:sz w:val="24"/>
        </w:rPr>
        <w:t xml:space="preserve"> Фа</w:t>
      </w:r>
      <w:r w:rsidR="005C6407">
        <w:rPr>
          <w:rFonts w:ascii="Times New Roman" w:hAnsi="Times New Roman" w:cs="Times New Roman"/>
          <w:color w:val="000000"/>
          <w:sz w:val="24"/>
        </w:rPr>
        <w:t>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 w:rsidR="005C6407">
        <w:rPr>
          <w:rFonts w:ascii="Times New Roman" w:hAnsi="Times New Roman" w:cs="Times New Roman"/>
          <w:color w:val="000000"/>
          <w:sz w:val="24"/>
        </w:rPr>
        <w:t>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Синтез Начала Красоты ИВО Ипостасностью ИВОтцу Тв</w:t>
      </w:r>
      <w:r w:rsidR="00722CA5">
        <w:rPr>
          <w:rFonts w:ascii="Times New Roman" w:hAnsi="Times New Roman" w:cs="Times New Roman"/>
          <w:color w:val="000000"/>
          <w:sz w:val="24"/>
        </w:rPr>
        <w:t>орящим Синтезом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убъядернотворённость Синтез Начал Красоты ИВО Творящим С</w:t>
      </w:r>
      <w:r w:rsidR="00722CA5">
        <w:rPr>
          <w:rFonts w:ascii="Times New Roman" w:hAnsi="Times New Roman" w:cs="Times New Roman"/>
          <w:color w:val="000000"/>
          <w:sz w:val="24"/>
        </w:rPr>
        <w:t>интезом Синтезностью Любви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Наработка Мастерства Творящего Синтеза ИВО Ипостасностью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Выработка Красоты Веры 8-миричной реализации ИВОтцом Ипостасностью ИВОтцу и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2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1. Аватар Статусов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59 ИВЦ</w:t>
      </w:r>
      <w:r w:rsidR="006F54F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6F54F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1 ВЦ</w:t>
      </w:r>
      <w:r w:rsidR="006F54F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6F54F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299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177D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BF34D9">
        <w:rPr>
          <w:rFonts w:ascii="Times New Roman" w:hAnsi="Times New Roman" w:cs="Times New Roman"/>
          <w:b/>
          <w:color w:val="2800FF"/>
          <w:sz w:val="24"/>
        </w:rPr>
        <w:t>,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Сергея Юлиан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722CA5">
        <w:rPr>
          <w:rFonts w:ascii="Times New Roman" w:hAnsi="Times New Roman" w:cs="Times New Roman"/>
          <w:color w:val="FF0000"/>
          <w:sz w:val="24"/>
        </w:rPr>
        <w:t xml:space="preserve">Набор текстов </w:t>
      </w:r>
      <w:r w:rsidR="00B968CD">
        <w:rPr>
          <w:rFonts w:ascii="Times New Roman" w:hAnsi="Times New Roman" w:cs="Times New Roman"/>
          <w:color w:val="FF0000"/>
          <w:sz w:val="24"/>
        </w:rPr>
        <w:t>МФЧС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Ануфриева Ирина Василье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</w:t>
      </w:r>
      <w:r w:rsidR="0039104D">
        <w:rPr>
          <w:rFonts w:ascii="Times New Roman" w:hAnsi="Times New Roman" w:cs="Times New Roman"/>
          <w:color w:val="000000"/>
          <w:sz w:val="24"/>
        </w:rPr>
        <w:t>-Творец Физичности</w:t>
      </w:r>
      <w:r w:rsidR="005C6407">
        <w:rPr>
          <w:rFonts w:ascii="Times New Roman" w:hAnsi="Times New Roman" w:cs="Times New Roman"/>
          <w:color w:val="000000"/>
          <w:sz w:val="24"/>
        </w:rPr>
        <w:t>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 w:rsidR="005C6407">
        <w:rPr>
          <w:rFonts w:ascii="Times New Roman" w:hAnsi="Times New Roman" w:cs="Times New Roman"/>
          <w:color w:val="000000"/>
          <w:sz w:val="24"/>
        </w:rPr>
        <w:t>, 64 Трансвизорных Тела, Программа Омеги в процессе стяжания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D17D42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Созидательность Статусами ИВО Психодинамическим Мас</w:t>
      </w:r>
      <w:r w:rsidR="00722CA5">
        <w:rPr>
          <w:rFonts w:ascii="Times New Roman" w:hAnsi="Times New Roman" w:cs="Times New Roman"/>
          <w:color w:val="000000"/>
          <w:sz w:val="24"/>
        </w:rPr>
        <w:t>терством Синтезом Статусов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Разработка Начал Творения Статусов и Статусности Огнём и Синтезом Статусов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Организация Подготовки Статусов и Статусности Изначально Вышестоящего Отца лично и командно Синтезом Статусов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Рост Потенциала Разработкой Статусов и Статусности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3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0.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Аватар Посвящений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58 ИВЦ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0 ВЦ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16298 ВЦР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ИВАС Сулеймана Синтии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A00886" w:rsidRPr="00894E02">
        <w:rPr>
          <w:rFonts w:ascii="Times New Roman" w:hAnsi="Times New Roman" w:cs="Times New Roman"/>
          <w:color w:val="FF0000"/>
          <w:sz w:val="24"/>
        </w:rPr>
        <w:t xml:space="preserve">, набор </w:t>
      </w:r>
      <w:r w:rsidR="00965E64" w:rsidRPr="00894E02">
        <w:rPr>
          <w:rFonts w:ascii="Times New Roman" w:hAnsi="Times New Roman" w:cs="Times New Roman"/>
          <w:color w:val="FF0000"/>
          <w:sz w:val="24"/>
        </w:rPr>
        <w:t>текстов</w:t>
      </w:r>
      <w:r w:rsidR="00A00886" w:rsidRPr="00894E02">
        <w:rPr>
          <w:rFonts w:ascii="Times New Roman" w:hAnsi="Times New Roman" w:cs="Times New Roman"/>
          <w:color w:val="FF0000"/>
          <w:sz w:val="24"/>
        </w:rPr>
        <w:t xml:space="preserve"> </w:t>
      </w:r>
      <w:r w:rsidR="00965E64" w:rsidRPr="00894E02">
        <w:rPr>
          <w:rFonts w:ascii="Times New Roman" w:hAnsi="Times New Roman" w:cs="Times New Roman"/>
          <w:color w:val="FF0000"/>
          <w:sz w:val="24"/>
        </w:rPr>
        <w:t>МФЧС ИВО</w:t>
      </w:r>
      <w:r w:rsidR="00A00886" w:rsidRPr="00894E02">
        <w:rPr>
          <w:rFonts w:ascii="Times New Roman" w:hAnsi="Times New Roman" w:cs="Times New Roman"/>
          <w:color w:val="FF0000"/>
          <w:sz w:val="24"/>
        </w:rPr>
        <w:t>.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Григорьева Надежда Валентиновн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</w:t>
      </w:r>
      <w:r w:rsidR="0040172A" w:rsidRPr="00894E02">
        <w:rPr>
          <w:rFonts w:ascii="Times New Roman" w:hAnsi="Times New Roman" w:cs="Times New Roman"/>
          <w:color w:val="000000"/>
          <w:sz w:val="24"/>
        </w:rPr>
        <w:t>Человек-Творец Физичности</w:t>
      </w:r>
      <w:r w:rsidR="002D38E6" w:rsidRPr="00894E02">
        <w:rPr>
          <w:rFonts w:ascii="Times New Roman" w:hAnsi="Times New Roman" w:cs="Times New Roman"/>
          <w:color w:val="000000"/>
          <w:sz w:val="24"/>
        </w:rPr>
        <w:t xml:space="preserve">,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Абсолют Ф</w:t>
      </w:r>
      <w:r w:rsidR="00A00886" w:rsidRPr="00894E02">
        <w:rPr>
          <w:rFonts w:ascii="Times New Roman" w:hAnsi="Times New Roman" w:cs="Times New Roman"/>
          <w:color w:val="000000"/>
          <w:sz w:val="24"/>
        </w:rPr>
        <w:t>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, 64 Трансвизорных Тела, Программа Омеги</w:t>
      </w:r>
      <w:r w:rsidR="00722CA5" w:rsidRPr="00894E02">
        <w:rPr>
          <w:rFonts w:ascii="Times New Roman" w:hAnsi="Times New Roman" w:cs="Times New Roman"/>
          <w:color w:val="000000"/>
          <w:sz w:val="24"/>
        </w:rPr>
        <w:t xml:space="preserve"> в процессе стяжания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.</w:t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 w:rsidRPr="00894E02">
        <w:rPr>
          <w:rFonts w:ascii="Times New Roman" w:hAnsi="Times New Roman" w:cs="Times New Roman"/>
          <w:color w:val="2800FF"/>
          <w:sz w:val="24"/>
        </w:rPr>
        <w:t>: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Посвящ</w:t>
      </w:r>
      <w:r w:rsidR="00D17D42" w:rsidRPr="00894E02">
        <w:rPr>
          <w:rFonts w:ascii="Times New Roman" w:hAnsi="Times New Roman" w:cs="Times New Roman"/>
          <w:color w:val="FF0000"/>
          <w:sz w:val="24"/>
        </w:rPr>
        <w:t>ё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нный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Содержаниетворённость подготовки Посвящениями и Посвящённостью ИВО </w:t>
      </w:r>
      <w:r w:rsidR="005C6407" w:rsidRPr="00894E02">
        <w:rPr>
          <w:rFonts w:ascii="Times New Roman" w:hAnsi="Times New Roman" w:cs="Times New Roman"/>
          <w:color w:val="000000"/>
          <w:sz w:val="24"/>
        </w:rPr>
        <w:lastRenderedPageBreak/>
        <w:t>Синтезом Посвящений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Условия Созидательности применением Прав Посвящений в Материи концентрацией Огня и Синтеза Посвящени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Разработка потенциала Посвящений и Посвящённости практиками/тренингами в Огне и Синтезе ИВАС лично и командн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Наработка и реализация Образа Посвящённого-Гражданина созидательностью Прав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4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9. Аватар Частей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57 ИВЦ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49 ВЦ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297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Себастьяна Виктории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Набор и проверка текстов </w:t>
      </w:r>
      <w:r w:rsidR="00B968CD">
        <w:rPr>
          <w:rFonts w:ascii="Times New Roman" w:hAnsi="Times New Roman" w:cs="Times New Roman"/>
          <w:color w:val="FF0000"/>
          <w:sz w:val="24"/>
        </w:rPr>
        <w:t xml:space="preserve">МФЧС </w:t>
      </w:r>
      <w:r w:rsidR="005C6407">
        <w:rPr>
          <w:rFonts w:ascii="Times New Roman" w:hAnsi="Times New Roman" w:cs="Times New Roman"/>
          <w:color w:val="FF0000"/>
          <w:sz w:val="24"/>
        </w:rPr>
        <w:t>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Булашова Татьяна Валентин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Человек Планеты Земля, Абсолют Фа,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Программа Омеги в процессе стяжания.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Условия роста способностей и возможностей Человек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а концентрацией Синтеза Частей </w:t>
      </w:r>
      <w:r w:rsidR="005C6407">
        <w:rPr>
          <w:rFonts w:ascii="Times New Roman" w:hAnsi="Times New Roman" w:cs="Times New Roman"/>
          <w:color w:val="000000"/>
          <w:sz w:val="24"/>
        </w:rPr>
        <w:t>ИВО Организацией 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озидание среды Метагалактических Частей ИВО Огнём и Синтезом Ча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Развернуть подготовку Частей ИВО на ВЦР Метагалактики Фа личным и командным действием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Рост дееспособности Частей обработкой и правильным применением Частно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5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8.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Аватар Систем Частей ИВО</w:t>
      </w:r>
      <w:r w:rsidR="000360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56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48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296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ИВАС Теодора Дариды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Секретарь РО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 xml:space="preserve">Член ПППР 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Свердловской области, набор текстов </w:t>
      </w:r>
      <w:r w:rsidR="00B968CD" w:rsidRPr="00894E02">
        <w:rPr>
          <w:rFonts w:ascii="Times New Roman" w:hAnsi="Times New Roman" w:cs="Times New Roman"/>
          <w:color w:val="FF0000"/>
          <w:sz w:val="24"/>
        </w:rPr>
        <w:t>МФЧС ИВО</w:t>
      </w:r>
      <w:r w:rsidR="005C6407" w:rsidRPr="00894E02">
        <w:rPr>
          <w:rFonts w:ascii="Times New Roman" w:hAnsi="Times New Roman" w:cs="Times New Roman"/>
          <w:color w:val="FF0000"/>
          <w:sz w:val="24"/>
        </w:rPr>
        <w:t>.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Микрюкова Татьяна Георгиевна</w:t>
      </w:r>
      <w:r w:rsidR="00722CA5" w:rsidRPr="00894E02">
        <w:rPr>
          <w:rFonts w:ascii="Times New Roman" w:hAnsi="Times New Roman" w:cs="Times New Roman"/>
          <w:color w:val="000000"/>
          <w:sz w:val="24"/>
        </w:rPr>
        <w:t xml:space="preserve"> Человек-Творец Физичности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(Программа Омега </w:t>
      </w:r>
      <w:r w:rsidR="00A00886" w:rsidRPr="00894E02">
        <w:rPr>
          <w:rFonts w:ascii="Times New Roman" w:hAnsi="Times New Roman" w:cs="Times New Roman"/>
          <w:color w:val="000000"/>
          <w:sz w:val="24"/>
        </w:rPr>
        <w:t>в процессе стяжания), Абсолют Ф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.</w:t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 w:rsidRPr="00894E02">
        <w:rPr>
          <w:rFonts w:ascii="Times New Roman" w:hAnsi="Times New Roman" w:cs="Times New Roman"/>
          <w:color w:val="2800FF"/>
          <w:sz w:val="24"/>
        </w:rPr>
        <w:t>: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Посвящ</w:t>
      </w:r>
      <w:r w:rsidR="00D17D42" w:rsidRPr="00894E02">
        <w:rPr>
          <w:rFonts w:ascii="Times New Roman" w:hAnsi="Times New Roman" w:cs="Times New Roman"/>
          <w:color w:val="FF0000"/>
          <w:sz w:val="24"/>
        </w:rPr>
        <w:t>ё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нный</w:t>
      </w:r>
      <w:r w:rsidR="001F1358" w:rsidRPr="00894E02">
        <w:rPr>
          <w:rFonts w:ascii="Times New Roman" w:hAnsi="Times New Roman" w:cs="Times New Roman"/>
          <w:color w:val="00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Мочность Прав Синтеза Систем Частей ИВО реплицируемости ИВОтцом Систем Частей ИВО Ипостасностью ИВОтцу и ИВАС.</w:t>
      </w:r>
      <w:r w:rsidR="005C6407" w:rsidRPr="00894E02">
        <w:rPr>
          <w:rFonts w:ascii="Times New Roman" w:hAnsi="Times New Roman" w:cs="Times New Roman"/>
          <w:color w:val="00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Развернуть Сферой Организации Условия преображения Метагалактикой Ф</w:t>
      </w:r>
      <w:r w:rsidR="00722CA5" w:rsidRPr="00894E02">
        <w:rPr>
          <w:rFonts w:ascii="Times New Roman" w:hAnsi="Times New Roman" w:cs="Times New Roman"/>
          <w:color w:val="000000"/>
          <w:sz w:val="24"/>
        </w:rPr>
        <w:t xml:space="preserve">а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ИВОтца Систем Частей ИВО Человеков концентрацией Синтеза Систем Частей ИВО.</w:t>
      </w:r>
      <w:r w:rsidR="005C6407" w:rsidRPr="00894E02">
        <w:rPr>
          <w:rFonts w:ascii="Times New Roman" w:hAnsi="Times New Roman" w:cs="Times New Roman"/>
          <w:color w:val="00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Практики/Тренинги накопления метагалактичности Системами Частей ИВО Огнём и Синтезом ИВО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и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Выработка Метагалактических Частностей разработанностью Систем Ча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6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7. Аватар Аппаратов Систем Частей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55 ИВЦ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47 ВЦ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16295 ВЦР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Антея Алин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текстов МФЧС ИВО и Проф</w:t>
      </w:r>
      <w:r w:rsidR="00C537BD">
        <w:rPr>
          <w:rFonts w:ascii="Times New Roman" w:hAnsi="Times New Roman" w:cs="Times New Roman"/>
          <w:color w:val="FF0000"/>
          <w:sz w:val="24"/>
        </w:rPr>
        <w:t>.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и</w:t>
      </w:r>
      <w:r w:rsidR="00C537BD">
        <w:rPr>
          <w:rFonts w:ascii="Times New Roman" w:hAnsi="Times New Roman" w:cs="Times New Roman"/>
          <w:color w:val="FF0000"/>
          <w:sz w:val="24"/>
        </w:rPr>
        <w:t>нтеза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Месилова Вера Сергее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r w:rsidR="0005578A">
        <w:rPr>
          <w:rFonts w:ascii="Times New Roman" w:hAnsi="Times New Roman" w:cs="Times New Roman"/>
          <w:color w:val="000000"/>
          <w:sz w:val="24"/>
        </w:rPr>
        <w:t>Человек-Творец Физичности</w:t>
      </w:r>
      <w:r w:rsidR="005C6407">
        <w:rPr>
          <w:rFonts w:ascii="Times New Roman" w:hAnsi="Times New Roman" w:cs="Times New Roman"/>
          <w:color w:val="000000"/>
          <w:sz w:val="24"/>
        </w:rPr>
        <w:t>, Абсолют Фа, Программа Омега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 в процессе стяжания, 64 Трансвизорных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Тел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1F1358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Качество Жизни Созидательностью Частностей ИВО Процессуальностью Аппаратов Систем Ча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толпность эталонов Аппаратов Систем Частей ИВО Магнитным Огнём и Синтезом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Организация подготовки Процессуальности Аппаратов Систем Частей ИВО Огнём и Синтезом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Культура Светского общения и взаимодействия с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7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6. Аватар Частностей Аппаратов Систем Частей ИВО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54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46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16294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Наума Софьи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текстов</w:t>
      </w:r>
      <w:r w:rsidR="00E55805">
        <w:rPr>
          <w:rFonts w:ascii="Times New Roman" w:hAnsi="Times New Roman" w:cs="Times New Roman"/>
          <w:color w:val="FF0000"/>
          <w:sz w:val="24"/>
        </w:rPr>
        <w:t xml:space="preserve"> МФЧС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Густомесова Елена Александр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 Метагалактики</w:t>
      </w:r>
      <w:r w:rsidR="00A00886">
        <w:rPr>
          <w:rFonts w:ascii="Times New Roman" w:hAnsi="Times New Roman" w:cs="Times New Roman"/>
          <w:color w:val="000000"/>
          <w:sz w:val="24"/>
        </w:rPr>
        <w:t xml:space="preserve"> Фа</w:t>
      </w:r>
      <w:r w:rsidR="005C6407">
        <w:rPr>
          <w:rFonts w:ascii="Times New Roman" w:hAnsi="Times New Roman" w:cs="Times New Roman"/>
          <w:color w:val="000000"/>
          <w:sz w:val="24"/>
        </w:rPr>
        <w:t>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 w:rsidR="005C6407">
        <w:rPr>
          <w:rFonts w:ascii="Times New Roman" w:hAnsi="Times New Roman" w:cs="Times New Roman"/>
          <w:color w:val="000000"/>
          <w:sz w:val="24"/>
        </w:rPr>
        <w:t>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Реплицируемость Частностей 8-ми видов Жизни ИВ Отцом Синтезом Частностей ИВО Организацией 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Насыщение Сферы подразделения ИВДИВО Разрядами Сути Частностей ИВ Отца Ипостастностью ИВ Отцу и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Выявление Сути Частностей ИВО Практиками/Тренингами Частностей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Магнитность Огнём и Синтезом Эталонных Частностей ИВО Столпно на территории </w:t>
      </w:r>
      <w:r w:rsidR="005C6407">
        <w:rPr>
          <w:rFonts w:ascii="Times New Roman" w:hAnsi="Times New Roman" w:cs="Times New Roman"/>
          <w:color w:val="000000"/>
          <w:sz w:val="24"/>
        </w:rPr>
        <w:lastRenderedPageBreak/>
        <w:t>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8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5. Аватар Синтезного мирового Тела ИВО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53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45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 xml:space="preserve">16293 ВЦР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Велимира Агафьи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FD4136" w:rsidRPr="00894E02">
        <w:rPr>
          <w:rFonts w:ascii="Times New Roman" w:hAnsi="Times New Roman" w:cs="Times New Roman"/>
          <w:color w:val="FF0000"/>
          <w:sz w:val="24"/>
        </w:rPr>
        <w:t>, набор текстов МФЧС ИВО</w:t>
      </w:r>
      <w:r w:rsidR="005C6407" w:rsidRPr="00894E02">
        <w:rPr>
          <w:rFonts w:ascii="Times New Roman" w:hAnsi="Times New Roman" w:cs="Times New Roman"/>
          <w:color w:val="FF0000"/>
          <w:sz w:val="24"/>
        </w:rPr>
        <w:t>.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Онищук Наталья Адамовн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Человек Метагалактики Фа. </w:t>
      </w:r>
      <w:r w:rsidR="00A00886" w:rsidRPr="00894E02">
        <w:rPr>
          <w:rFonts w:ascii="Times New Roman" w:hAnsi="Times New Roman" w:cs="Times New Roman"/>
          <w:color w:val="000000"/>
          <w:sz w:val="24"/>
        </w:rPr>
        <w:t>Абсолют Фа (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Абсолют ИВО в процессе стяжания,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226 Абсолютов ВЦ ИВО)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Ипостасность Синтезным мировым метагалактическим Телом Статью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интезный Метагалактический Мир Силой Жизни Метагалактических Ча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Разноуровневая подготовка Мировых метагалактических тел границами Синтезного Мира и Метагалактики Фа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Жизнь Учителя Синтеза бытиём Дух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9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4. Аватар Метагалактического мирового Тела ИВО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52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44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16292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Георга Дарьи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текст</w:t>
      </w:r>
      <w:r w:rsidR="00C537BD">
        <w:rPr>
          <w:rFonts w:ascii="Times New Roman" w:hAnsi="Times New Roman" w:cs="Times New Roman"/>
          <w:color w:val="FF0000"/>
          <w:sz w:val="24"/>
        </w:rPr>
        <w:t>ов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B968CD">
        <w:rPr>
          <w:rFonts w:ascii="Times New Roman" w:hAnsi="Times New Roman" w:cs="Times New Roman"/>
          <w:color w:val="FF0000"/>
          <w:sz w:val="24"/>
        </w:rPr>
        <w:t>МФЧС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Шухман Мария Владимировна</w:t>
      </w:r>
      <w:r w:rsidR="00A00886">
        <w:rPr>
          <w:rFonts w:ascii="Times New Roman" w:hAnsi="Times New Roman" w:cs="Times New Roman"/>
          <w:color w:val="000000"/>
          <w:sz w:val="24"/>
        </w:rPr>
        <w:t xml:space="preserve"> Человек</w:t>
      </w:r>
      <w:r w:rsidR="005C6407">
        <w:rPr>
          <w:rFonts w:ascii="Times New Roman" w:hAnsi="Times New Roman" w:cs="Times New Roman"/>
          <w:color w:val="000000"/>
          <w:sz w:val="24"/>
        </w:rPr>
        <w:t>-Твор</w:t>
      </w:r>
      <w:r w:rsidR="00A00886">
        <w:rPr>
          <w:rFonts w:ascii="Times New Roman" w:hAnsi="Times New Roman" w:cs="Times New Roman"/>
          <w:color w:val="000000"/>
          <w:sz w:val="24"/>
        </w:rPr>
        <w:t>е</w:t>
      </w:r>
      <w:r w:rsidR="005C6407">
        <w:rPr>
          <w:rFonts w:ascii="Times New Roman" w:hAnsi="Times New Roman" w:cs="Times New Roman"/>
          <w:color w:val="000000"/>
          <w:sz w:val="24"/>
        </w:rPr>
        <w:t>ц Физичности, Эталонный Абсолют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Ментальность ИВО Метагалактическим Синтезом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D4136">
        <w:rPr>
          <w:rFonts w:ascii="Times New Roman" w:hAnsi="Times New Roman" w:cs="Times New Roman"/>
          <w:color w:val="000000"/>
          <w:sz w:val="24"/>
        </w:rPr>
        <w:t xml:space="preserve">Среда и атмосфера </w:t>
      </w:r>
      <w:r w:rsidR="005C6407">
        <w:rPr>
          <w:rFonts w:ascii="Times New Roman" w:hAnsi="Times New Roman" w:cs="Times New Roman"/>
          <w:color w:val="000000"/>
          <w:sz w:val="24"/>
        </w:rPr>
        <w:t>мыслетворения Синтезом Метагалактического мирового Тел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Репликация принципов трансвизирования ИВО развитостью Метагалактического мирового Тел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Умение концентрировать и усваивать объёмы Духоматерии Метагалактики Фа Метагалактическим мировым Телом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30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3. Аватар Тонкого мирового Тела ИВО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51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43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16291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Алексея Илан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Соломенникова Марианна</w:t>
      </w:r>
      <w:r w:rsidR="006C6927">
        <w:rPr>
          <w:rFonts w:ascii="Times New Roman" w:hAnsi="Times New Roman" w:cs="Times New Roman"/>
          <w:b/>
          <w:color w:val="FF0000"/>
          <w:sz w:val="24"/>
        </w:rPr>
        <w:t xml:space="preserve"> Владимировна </w:t>
      </w:r>
      <w:r w:rsidR="005C6407">
        <w:rPr>
          <w:rFonts w:ascii="Times New Roman" w:hAnsi="Times New Roman" w:cs="Times New Roman"/>
          <w:color w:val="000000"/>
          <w:sz w:val="24"/>
        </w:rPr>
        <w:t>Человек Планеты Земля, Программа Омега в процессе стяжания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 w:rsidR="005C6407">
        <w:rPr>
          <w:rFonts w:ascii="Times New Roman" w:hAnsi="Times New Roman" w:cs="Times New Roman"/>
          <w:color w:val="000000"/>
          <w:sz w:val="24"/>
        </w:rPr>
        <w:t>, 64 трансвизорных тел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1F1358">
        <w:rPr>
          <w:rFonts w:ascii="Times New Roman" w:hAnsi="Times New Roman" w:cs="Times New Roman"/>
          <w:color w:val="FF0000"/>
          <w:sz w:val="24"/>
        </w:rPr>
        <w:t>Посвящ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1F1358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Тонкость Мудростью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амоорганизация среды ИВДИВО Екатеринбург Тонким миром Метагалактики Фа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Наработка опыта вариативностью действий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Жить синтезом двух миров Тонко-Физически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31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2. Аватар Физического мирового Тела ИВО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50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42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 xml:space="preserve">16290 ВЦР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Эмиля Ян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, проверка текстов и практик МФЧС 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Уфимцева Вера Фёдор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Качество и Свойство Преданности ИВО метагалактичностью Физического мирового метагалактического тел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Реплицируемость Физического мирового метагалактического тела ИВО концентрацией Синтеза ИВО Организацией 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Развернуть Подготовку Физического мирового метагалактического тела ИВО Огнём и Синтезом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Освоение Тренинга Физического мирового метагалактического тел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32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>161. Аватар Иерархии ИВО</w:t>
      </w:r>
      <w:r w:rsidR="00EB2B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49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41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16289 ВЦР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Дария Давлат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текстов МФЧС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Дылдина Галина Степан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r w:rsidR="0022720E">
        <w:rPr>
          <w:rFonts w:ascii="Times New Roman" w:hAnsi="Times New Roman" w:cs="Times New Roman"/>
          <w:color w:val="000000"/>
          <w:sz w:val="24"/>
        </w:rPr>
        <w:t xml:space="preserve">Человек Метагалактики Фа, </w:t>
      </w:r>
      <w:r w:rsidR="005C6407">
        <w:rPr>
          <w:rFonts w:ascii="Times New Roman" w:hAnsi="Times New Roman" w:cs="Times New Roman"/>
          <w:color w:val="000000"/>
          <w:sz w:val="24"/>
        </w:rPr>
        <w:t>Абсолют Ф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Фиксация условий Изначально Вышестоящей Иерархии ИВО Огнём и Синтезом Поядающего Огня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Иерархическое Движение Созидания и Созидат</w:t>
      </w:r>
      <w:r w:rsidR="00B35EA1">
        <w:rPr>
          <w:rFonts w:ascii="Times New Roman" w:hAnsi="Times New Roman" w:cs="Times New Roman"/>
          <w:color w:val="000000"/>
          <w:sz w:val="24"/>
        </w:rPr>
        <w:t xml:space="preserve">ельности Синтеза концентрацией </w:t>
      </w:r>
      <w:r w:rsidR="005C6407">
        <w:rPr>
          <w:rFonts w:ascii="Times New Roman" w:hAnsi="Times New Roman" w:cs="Times New Roman"/>
          <w:color w:val="000000"/>
          <w:sz w:val="24"/>
        </w:rPr>
        <w:t>Иерархического Синтез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Наработка ипостасности и научности Изначально Вышестоящей Иерархии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Умение вести и применять Синтез Поядающего Огня ИВО.</w:t>
      </w:r>
    </w:p>
    <w:p w:rsidR="005C6407" w:rsidRDefault="005C6407" w:rsidP="000312E6">
      <w:pPr>
        <w:spacing w:before="20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lastRenderedPageBreak/>
        <w:t>Совет Изначально Вышестоящего Дома Изначально Вышестоящего Отца</w:t>
      </w:r>
    </w:p>
    <w:p w:rsidR="001F150C" w:rsidRDefault="005C6407" w:rsidP="004B7628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3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E1324" w:rsidRPr="00DE1324">
        <w:rPr>
          <w:rFonts w:ascii="Times New Roman" w:hAnsi="Times New Roman" w:cs="Times New Roman"/>
          <w:b/>
          <w:color w:val="2800FF"/>
          <w:sz w:val="24"/>
        </w:rPr>
        <w:t xml:space="preserve">160. Владыка ИВ Дома ИВО Аватара 262048 ИВЦ / 65440 ВЦ / 16288 ВЦР </w:t>
      </w:r>
      <w:r w:rsidR="002577AA">
        <w:rPr>
          <w:rFonts w:ascii="Times New Roman" w:hAnsi="Times New Roman" w:cs="Times New Roman"/>
          <w:b/>
          <w:color w:val="2800FF"/>
          <w:sz w:val="24"/>
        </w:rPr>
        <w:t>1048506</w:t>
      </w:r>
      <w:r w:rsidR="00DE1324" w:rsidRPr="00DE132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DE1324" w:rsidRP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21DAE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DE1324" w:rsidRPr="00DE1324">
        <w:rPr>
          <w:rFonts w:ascii="Times New Roman" w:hAnsi="Times New Roman" w:cs="Times New Roman"/>
          <w:b/>
          <w:color w:val="2800FF"/>
          <w:sz w:val="24"/>
        </w:rPr>
        <w:t>, ИВАС Валентин Ирин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21DAE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21DAE" w:rsidRPr="00894E02">
        <w:rPr>
          <w:rFonts w:ascii="Times New Roman" w:hAnsi="Times New Roman" w:cs="Times New Roman"/>
          <w:color w:val="FF0000"/>
          <w:sz w:val="24"/>
        </w:rPr>
        <w:t>Набор текстов МФЧС, Член ПППР.</w:t>
      </w:r>
      <w:r w:rsidR="00D21DAE" w:rsidRPr="00894E02">
        <w:rPr>
          <w:rFonts w:ascii="Times New Roman" w:hAnsi="Times New Roman" w:cs="Times New Roman"/>
          <w:color w:val="FF0000"/>
          <w:sz w:val="24"/>
        </w:rPr>
        <w:br/>
      </w:r>
      <w:r w:rsidR="00D21DAE" w:rsidRPr="00894E02">
        <w:rPr>
          <w:rFonts w:ascii="Times New Roman" w:hAnsi="Times New Roman" w:cs="Times New Roman"/>
          <w:b/>
          <w:color w:val="FF0000"/>
          <w:sz w:val="24"/>
        </w:rPr>
        <w:t>Популовских Ольга Аркадьевна</w:t>
      </w:r>
      <w:r w:rsidR="00D21DAE" w:rsidRPr="00894E02">
        <w:rPr>
          <w:rFonts w:ascii="Times New Roman" w:hAnsi="Times New Roman" w:cs="Times New Roman"/>
          <w:color w:val="000000"/>
          <w:sz w:val="24"/>
        </w:rPr>
        <w:t xml:space="preserve"> Человек Планеты Земля,</w:t>
      </w:r>
      <w:r w:rsidR="00D21DAE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r w:rsidR="00D21DAE" w:rsidRPr="00894E02">
        <w:rPr>
          <w:rFonts w:ascii="Times New Roman" w:hAnsi="Times New Roman" w:cs="Times New Roman"/>
          <w:color w:val="000000"/>
          <w:sz w:val="24"/>
        </w:rPr>
        <w:t xml:space="preserve">Программа Омеги, Абсолют Фа в процессе стяжания. </w:t>
      </w:r>
      <w:r w:rsidR="00D21DAE" w:rsidRPr="00894E02">
        <w:rPr>
          <w:rFonts w:ascii="Times New Roman" w:hAnsi="Times New Roman" w:cs="Times New Roman"/>
          <w:color w:val="2800FF"/>
          <w:sz w:val="24"/>
        </w:rPr>
        <w:t>Синтезность:</w:t>
      </w:r>
      <w:r w:rsidR="00D21DAE" w:rsidRPr="00894E02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D21DAE" w:rsidRPr="00894E02">
        <w:rPr>
          <w:rFonts w:ascii="Times New Roman" w:hAnsi="Times New Roman" w:cs="Times New Roman"/>
          <w:color w:val="FF0000"/>
          <w:sz w:val="24"/>
        </w:rPr>
        <w:br/>
      </w:r>
      <w:r w:rsidR="00D21DAE" w:rsidRPr="00894E0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21DAE" w:rsidRPr="00894E02">
        <w:rPr>
          <w:rFonts w:ascii="Times New Roman" w:hAnsi="Times New Roman" w:cs="Times New Roman"/>
          <w:color w:val="000000"/>
          <w:sz w:val="24"/>
        </w:rPr>
        <w:t>Развитие Части Планета Земля Метагалактической Воли ИВО Репликацией Духотворённости Я Есмь ИВО.</w:t>
      </w:r>
      <w:r w:rsidR="00D21DAE" w:rsidRPr="00894E02">
        <w:rPr>
          <w:rFonts w:ascii="Times New Roman" w:hAnsi="Times New Roman" w:cs="Times New Roman"/>
          <w:color w:val="000000"/>
          <w:sz w:val="24"/>
        </w:rPr>
        <w:br/>
      </w:r>
      <w:r w:rsidR="00D21DAE"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21DAE" w:rsidRPr="00894E02">
        <w:rPr>
          <w:rFonts w:ascii="Times New Roman" w:hAnsi="Times New Roman" w:cs="Times New Roman"/>
          <w:color w:val="000000"/>
          <w:sz w:val="24"/>
        </w:rPr>
        <w:t>Явление Метагалактичности</w:t>
      </w:r>
      <w:r w:rsidR="00D21DAE">
        <w:rPr>
          <w:rFonts w:ascii="Times New Roman" w:hAnsi="Times New Roman" w:cs="Times New Roman"/>
          <w:color w:val="000000"/>
          <w:sz w:val="24"/>
        </w:rPr>
        <w:t xml:space="preserve"> Духа Частей Синтезом Планеты Земля Метагалактической Воли ИВО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21DAE">
        <w:rPr>
          <w:rFonts w:ascii="Times New Roman" w:hAnsi="Times New Roman" w:cs="Times New Roman"/>
          <w:color w:val="000000"/>
          <w:sz w:val="24"/>
        </w:rPr>
        <w:t>Концентрация Огня и Синтеза Части Планета Земля Метагалактической Воли ИВО деятельностью Учителя Сферы в подразделении ИВДИВО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21DAE">
        <w:rPr>
          <w:rFonts w:ascii="Times New Roman" w:hAnsi="Times New Roman" w:cs="Times New Roman"/>
          <w:color w:val="000000"/>
          <w:sz w:val="24"/>
        </w:rPr>
        <w:t>Наработка Совершенства Мудрости деятельности Учителя Синтеза реализацией Метагалактической Воли ИВ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5C6407" w:rsidRDefault="005C6407" w:rsidP="000312E6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Основной состав</w:t>
      </w:r>
    </w:p>
    <w:p w:rsidR="00D12945" w:rsidRDefault="005C6407" w:rsidP="006C6E5B">
      <w:pPr>
        <w:pStyle w:val="a3"/>
        <w:tabs>
          <w:tab w:val="right" w:pos="11340"/>
        </w:tabs>
        <w:ind w:left="28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34</w:t>
      </w:r>
      <w:r>
        <w:rPr>
          <w:rFonts w:ascii="Times New Roman" w:hAnsi="Times New Roman"/>
          <w:b/>
          <w:color w:val="2800FF"/>
          <w:sz w:val="24"/>
        </w:rPr>
        <w:br/>
        <w:t>128. Учитель Сферы И</w:t>
      </w:r>
      <w:r w:rsidR="001E5636">
        <w:rPr>
          <w:rFonts w:ascii="Times New Roman" w:hAnsi="Times New Roman"/>
          <w:b/>
          <w:color w:val="2800FF"/>
          <w:sz w:val="24"/>
        </w:rPr>
        <w:t>ВДИВО</w:t>
      </w:r>
      <w:r>
        <w:rPr>
          <w:rFonts w:ascii="Times New Roman" w:hAnsi="Times New Roman"/>
          <w:b/>
          <w:color w:val="2800FF"/>
          <w:sz w:val="24"/>
        </w:rPr>
        <w:t xml:space="preserve"> Владыки</w:t>
      </w:r>
      <w:r w:rsidR="006D72B1">
        <w:rPr>
          <w:rFonts w:ascii="Times New Roman" w:hAnsi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/>
          <w:b/>
          <w:color w:val="2800FF"/>
          <w:sz w:val="24"/>
        </w:rPr>
        <w:t>262016 ИВЦ</w:t>
      </w:r>
      <w:r w:rsidR="00D21DAE">
        <w:rPr>
          <w:rFonts w:ascii="Times New Roman" w:hAnsi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/>
          <w:b/>
          <w:color w:val="2800FF"/>
          <w:sz w:val="24"/>
        </w:rPr>
        <w:t>/</w:t>
      </w:r>
      <w:r w:rsidR="00D21DAE">
        <w:rPr>
          <w:rFonts w:ascii="Times New Roman" w:hAnsi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/>
          <w:b/>
          <w:color w:val="2800FF"/>
          <w:sz w:val="24"/>
        </w:rPr>
        <w:t>65408 ВЦ</w:t>
      </w:r>
      <w:r w:rsidR="00D21DAE">
        <w:rPr>
          <w:rFonts w:ascii="Times New Roman" w:hAnsi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/>
          <w:b/>
          <w:color w:val="2800FF"/>
          <w:sz w:val="24"/>
        </w:rPr>
        <w:t>/</w:t>
      </w:r>
      <w:r w:rsidR="00D21DAE">
        <w:rPr>
          <w:rFonts w:ascii="Times New Roman" w:hAnsi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/>
          <w:b/>
          <w:color w:val="2800FF"/>
          <w:sz w:val="24"/>
        </w:rPr>
        <w:t>16256 ВЦР</w:t>
      </w:r>
      <w:r w:rsidR="00537C21">
        <w:rPr>
          <w:rFonts w:ascii="Times New Roman" w:hAnsi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/>
          <w:b/>
          <w:color w:val="2800FF"/>
          <w:sz w:val="24"/>
        </w:rPr>
        <w:t>1048506</w:t>
      </w:r>
      <w:r w:rsidR="00F20A51">
        <w:rPr>
          <w:rFonts w:ascii="Times New Roman" w:hAnsi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/>
          <w:b/>
          <w:color w:val="2800FF"/>
          <w:sz w:val="24"/>
        </w:rPr>
        <w:t>,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D21DAE">
        <w:rPr>
          <w:rFonts w:ascii="Times New Roman" w:hAnsi="Times New Roman"/>
          <w:b/>
          <w:color w:val="2800FF"/>
          <w:sz w:val="24"/>
        </w:rPr>
        <w:t xml:space="preserve">Екатеринбург, </w:t>
      </w:r>
      <w:r>
        <w:rPr>
          <w:rFonts w:ascii="Times New Roman" w:hAnsi="Times New Roman"/>
          <w:b/>
          <w:color w:val="2800FF"/>
          <w:sz w:val="24"/>
        </w:rPr>
        <w:t>ИВАС Никита Стелла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Главный бухгалтер ФАНПО «Метагал</w:t>
      </w:r>
      <w:r w:rsidR="00B35EA1">
        <w:rPr>
          <w:rFonts w:ascii="Times New Roman" w:hAnsi="Times New Roman"/>
          <w:color w:val="FF0000"/>
          <w:sz w:val="24"/>
        </w:rPr>
        <w:t>актический Центр Екатеринбург»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Хакимова Диля Расимяновна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B20A3B">
        <w:rPr>
          <w:rFonts w:ascii="Times New Roman" w:hAnsi="Times New Roman"/>
          <w:color w:val="000000"/>
          <w:sz w:val="24"/>
        </w:rPr>
        <w:t>Человек-Творец Физичности</w:t>
      </w:r>
      <w:r>
        <w:rPr>
          <w:rFonts w:ascii="Times New Roman" w:hAnsi="Times New Roman"/>
          <w:color w:val="000000"/>
          <w:sz w:val="24"/>
        </w:rPr>
        <w:t>, Абсолют Ф</w:t>
      </w:r>
      <w:r w:rsidR="0022720E">
        <w:rPr>
          <w:rFonts w:ascii="Times New Roman" w:hAnsi="Times New Roman"/>
          <w:color w:val="000000"/>
          <w:sz w:val="24"/>
        </w:rPr>
        <w:t>а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2800FF"/>
          <w:sz w:val="24"/>
        </w:rPr>
        <w:t xml:space="preserve"> </w:t>
      </w:r>
      <w:r w:rsidR="0022720E">
        <w:rPr>
          <w:rFonts w:ascii="Times New Roman" w:hAnsi="Times New Roman"/>
          <w:color w:val="2800FF"/>
          <w:sz w:val="24"/>
        </w:rPr>
        <w:t>Синтезность</w:t>
      </w:r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C31394">
        <w:rPr>
          <w:rFonts w:ascii="Times New Roman" w:hAnsi="Times New Roman"/>
          <w:color w:val="FF0000"/>
          <w:sz w:val="24"/>
        </w:rPr>
        <w:t>Посвящ</w:t>
      </w:r>
      <w:r w:rsidR="00D17D42">
        <w:rPr>
          <w:rFonts w:ascii="Times New Roman" w:hAnsi="Times New Roman"/>
          <w:color w:val="FF0000"/>
          <w:sz w:val="24"/>
        </w:rPr>
        <w:t>ё</w:t>
      </w:r>
      <w:r w:rsidR="00C31394">
        <w:rPr>
          <w:rFonts w:ascii="Times New Roman" w:hAnsi="Times New Roman"/>
          <w:color w:val="FF0000"/>
          <w:sz w:val="24"/>
        </w:rPr>
        <w:t>нный</w:t>
      </w:r>
      <w:r w:rsidR="00D17D42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 xml:space="preserve">Условия реплицируемости </w:t>
      </w:r>
      <w:r w:rsidR="00B35EA1">
        <w:rPr>
          <w:rFonts w:ascii="Times New Roman" w:hAnsi="Times New Roman"/>
          <w:color w:val="000000"/>
          <w:sz w:val="24"/>
        </w:rPr>
        <w:t>Ч</w:t>
      </w:r>
      <w:r>
        <w:rPr>
          <w:rFonts w:ascii="Times New Roman" w:hAnsi="Times New Roman"/>
          <w:color w:val="000000"/>
          <w:sz w:val="24"/>
        </w:rPr>
        <w:t>асти Изначально Вышестоящего Дома Владыки ИВО концентрацией Синтеза ИВАС Никита Стелла сферой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Огнетвор</w:t>
      </w:r>
      <w:r w:rsidR="00B35EA1">
        <w:rPr>
          <w:rFonts w:ascii="Times New Roman" w:hAnsi="Times New Roman"/>
          <w:color w:val="000000"/>
          <w:sz w:val="24"/>
        </w:rPr>
        <w:t>ё</w:t>
      </w:r>
      <w:r>
        <w:rPr>
          <w:rFonts w:ascii="Times New Roman" w:hAnsi="Times New Roman"/>
          <w:color w:val="000000"/>
          <w:sz w:val="24"/>
        </w:rPr>
        <w:t xml:space="preserve">нность условий явления </w:t>
      </w:r>
      <w:r w:rsidR="00B35EA1">
        <w:rPr>
          <w:rFonts w:ascii="Times New Roman" w:hAnsi="Times New Roman"/>
          <w:color w:val="000000"/>
          <w:sz w:val="24"/>
        </w:rPr>
        <w:t>Ч</w:t>
      </w:r>
      <w:r>
        <w:rPr>
          <w:rFonts w:ascii="Times New Roman" w:hAnsi="Times New Roman"/>
          <w:color w:val="000000"/>
          <w:sz w:val="24"/>
        </w:rPr>
        <w:t>асти, е</w:t>
      </w:r>
      <w:r w:rsidR="00B35EA1">
        <w:rPr>
          <w:rFonts w:ascii="Times New Roman" w:hAnsi="Times New Roman"/>
          <w:color w:val="000000"/>
          <w:sz w:val="24"/>
        </w:rPr>
        <w:t>ё</w:t>
      </w:r>
      <w:r>
        <w:rPr>
          <w:rFonts w:ascii="Times New Roman" w:hAnsi="Times New Roman"/>
          <w:color w:val="000000"/>
          <w:sz w:val="24"/>
        </w:rPr>
        <w:t xml:space="preserve"> систем, аппаратов, частностей Синтезом Изначально Вышестоящего Дома Владыки ИВО сферой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Образованность тренингами ИВАС Никита Стелла явлением </w:t>
      </w:r>
      <w:r w:rsidR="00B35EA1">
        <w:rPr>
          <w:rFonts w:ascii="Times New Roman" w:hAnsi="Times New Roman"/>
          <w:color w:val="000000"/>
          <w:sz w:val="24"/>
        </w:rPr>
        <w:t>Ч</w:t>
      </w:r>
      <w:r>
        <w:rPr>
          <w:rFonts w:ascii="Times New Roman" w:hAnsi="Times New Roman"/>
          <w:color w:val="000000"/>
          <w:sz w:val="24"/>
        </w:rPr>
        <w:t>асти Изначально Вышестоящего Дома Владыки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B35EA1">
        <w:rPr>
          <w:rFonts w:ascii="Times New Roman" w:hAnsi="Times New Roman"/>
          <w:color w:val="000000"/>
          <w:sz w:val="24"/>
        </w:rPr>
        <w:t>Наработка явления Ч</w:t>
      </w:r>
      <w:r>
        <w:rPr>
          <w:rFonts w:ascii="Times New Roman" w:hAnsi="Times New Roman"/>
          <w:color w:val="000000"/>
          <w:sz w:val="24"/>
        </w:rPr>
        <w:t xml:space="preserve">асти Изначально Вышестоящего Дома Владыки ИВО телом. 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5</w:t>
      </w:r>
      <w:r>
        <w:rPr>
          <w:rFonts w:ascii="Times New Roman" w:hAnsi="Times New Roman"/>
          <w:b/>
          <w:color w:val="2800FF"/>
          <w:sz w:val="24"/>
        </w:rPr>
        <w:br/>
        <w:t xml:space="preserve">127. </w:t>
      </w:r>
      <w:r w:rsidR="00D753D9" w:rsidRPr="00D753D9">
        <w:rPr>
          <w:rFonts w:ascii="Times New Roman" w:hAnsi="Times New Roman"/>
          <w:b/>
          <w:color w:val="2800FF"/>
          <w:sz w:val="24"/>
        </w:rPr>
        <w:t>Учитель Сферы ИВДИВО Есмическо</w:t>
      </w:r>
      <w:r w:rsidR="006C6E5B">
        <w:rPr>
          <w:rFonts w:ascii="Times New Roman" w:hAnsi="Times New Roman"/>
          <w:b/>
          <w:color w:val="2800FF"/>
          <w:sz w:val="24"/>
        </w:rPr>
        <w:t>го</w:t>
      </w:r>
      <w:r w:rsidR="00D753D9" w:rsidRPr="00D753D9">
        <w:rPr>
          <w:rFonts w:ascii="Times New Roman" w:hAnsi="Times New Roman"/>
          <w:b/>
          <w:color w:val="2800FF"/>
          <w:sz w:val="24"/>
        </w:rPr>
        <w:t xml:space="preserve"> тел</w:t>
      </w:r>
      <w:r w:rsidR="006C6E5B">
        <w:rPr>
          <w:rFonts w:ascii="Times New Roman" w:hAnsi="Times New Roman"/>
          <w:b/>
          <w:color w:val="2800FF"/>
          <w:sz w:val="24"/>
        </w:rPr>
        <w:t>а</w:t>
      </w:r>
      <w:r w:rsidR="00D753D9" w:rsidRPr="00D753D9">
        <w:rPr>
          <w:rFonts w:ascii="Times New Roman" w:hAnsi="Times New Roman"/>
          <w:b/>
          <w:color w:val="2800FF"/>
          <w:sz w:val="24"/>
        </w:rPr>
        <w:t xml:space="preserve"> ИВО </w:t>
      </w:r>
      <w:r w:rsidR="00EB2B08" w:rsidRPr="00EB2B08">
        <w:rPr>
          <w:rFonts w:ascii="Times New Roman" w:hAnsi="Times New Roman"/>
          <w:b/>
          <w:color w:val="2800FF"/>
          <w:sz w:val="24"/>
        </w:rPr>
        <w:t>262015 ИВЦ</w:t>
      </w:r>
      <w:r w:rsidR="00D21DAE">
        <w:rPr>
          <w:rFonts w:ascii="Times New Roman" w:hAnsi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/>
          <w:b/>
          <w:color w:val="2800FF"/>
          <w:sz w:val="24"/>
        </w:rPr>
        <w:t>/</w:t>
      </w:r>
      <w:r w:rsidR="00D21DAE">
        <w:rPr>
          <w:rFonts w:ascii="Times New Roman" w:hAnsi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/>
          <w:b/>
          <w:color w:val="2800FF"/>
          <w:sz w:val="24"/>
        </w:rPr>
        <w:t>65407 ВЦ</w:t>
      </w:r>
      <w:r w:rsidR="00D21DAE">
        <w:rPr>
          <w:rFonts w:ascii="Times New Roman" w:hAnsi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/>
          <w:b/>
          <w:color w:val="2800FF"/>
          <w:sz w:val="24"/>
        </w:rPr>
        <w:t>/</w:t>
      </w:r>
      <w:r w:rsidR="00D21DAE">
        <w:rPr>
          <w:rFonts w:ascii="Times New Roman" w:hAnsi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/>
          <w:b/>
          <w:color w:val="2800FF"/>
          <w:sz w:val="24"/>
        </w:rPr>
        <w:t>16255 ВЦР</w:t>
      </w:r>
      <w:r w:rsidR="00537C21">
        <w:rPr>
          <w:rFonts w:ascii="Times New Roman" w:hAnsi="Times New Roman"/>
          <w:b/>
          <w:color w:val="2800FF"/>
          <w:sz w:val="24"/>
        </w:rPr>
        <w:t xml:space="preserve"> </w:t>
      </w:r>
      <w:r w:rsidR="002577AA">
        <w:rPr>
          <w:rFonts w:ascii="Times New Roman" w:hAnsi="Times New Roman"/>
          <w:b/>
          <w:color w:val="2800FF"/>
          <w:sz w:val="24"/>
        </w:rPr>
        <w:t>1048506</w:t>
      </w:r>
      <w:r w:rsidR="00F20A51">
        <w:rPr>
          <w:rFonts w:ascii="Times New Roman" w:hAnsi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/>
          <w:b/>
          <w:color w:val="2800FF"/>
          <w:sz w:val="24"/>
        </w:rPr>
        <w:t>,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D21DAE">
        <w:rPr>
          <w:rFonts w:ascii="Times New Roman" w:hAnsi="Times New Roman"/>
          <w:b/>
          <w:color w:val="2800FF"/>
          <w:sz w:val="24"/>
        </w:rPr>
        <w:t xml:space="preserve">Екатеринбург, </w:t>
      </w:r>
      <w:r>
        <w:rPr>
          <w:rFonts w:ascii="Times New Roman" w:hAnsi="Times New Roman"/>
          <w:b/>
          <w:color w:val="2800FF"/>
          <w:sz w:val="24"/>
        </w:rPr>
        <w:t>ИВАС Олег Дора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 w:rsidR="00D21DAE">
        <w:rPr>
          <w:rFonts w:ascii="Times New Roman" w:hAnsi="Times New Roman"/>
          <w:b/>
          <w:color w:val="FF0000"/>
          <w:sz w:val="24"/>
        </w:rPr>
        <w:t>Михеева Екатерина Сергеевна</w:t>
      </w:r>
      <w:r w:rsidR="00D21DAE">
        <w:rPr>
          <w:rFonts w:ascii="Times New Roman" w:hAnsi="Times New Roman"/>
          <w:color w:val="000000"/>
          <w:sz w:val="24"/>
        </w:rPr>
        <w:t xml:space="preserve"> Человек-Творец Физичности, Эталонный Абсолют.</w:t>
      </w:r>
      <w:r w:rsidR="00D21DAE">
        <w:rPr>
          <w:rFonts w:ascii="Times New Roman" w:hAnsi="Times New Roman"/>
          <w:color w:val="2800FF"/>
          <w:sz w:val="24"/>
        </w:rPr>
        <w:t xml:space="preserve"> Синтезность:</w:t>
      </w:r>
      <w:r w:rsidR="00D21DAE">
        <w:rPr>
          <w:rFonts w:ascii="Times New Roman" w:hAnsi="Times New Roman"/>
          <w:color w:val="FF0000"/>
          <w:sz w:val="24"/>
        </w:rPr>
        <w:t xml:space="preserve"> Посвящённый</w:t>
      </w:r>
      <w:r w:rsidR="00D21DAE">
        <w:rPr>
          <w:rFonts w:ascii="Times New Roman" w:hAnsi="Times New Roman"/>
          <w:color w:val="FF0000"/>
          <w:sz w:val="24"/>
        </w:rPr>
        <w:br/>
      </w:r>
      <w:r w:rsidR="00D21DAE">
        <w:rPr>
          <w:rFonts w:ascii="Times New Roman" w:hAnsi="Times New Roman"/>
          <w:color w:val="2800FF"/>
          <w:sz w:val="24"/>
        </w:rPr>
        <w:t xml:space="preserve">Мыслеобраз: </w:t>
      </w:r>
      <w:r w:rsidR="00D21DAE">
        <w:rPr>
          <w:rFonts w:ascii="Times New Roman" w:hAnsi="Times New Roman"/>
          <w:color w:val="000000"/>
          <w:sz w:val="24"/>
        </w:rPr>
        <w:t>Ведение Огня и Синтеза Сферы ИВДИВО Реплицируемости Части Метагалактика Человека Метагалактической Мудрости ИВО ИВОтцом ипостасностью ИВОтцу и ИВАС.</w:t>
      </w:r>
      <w:r w:rsidR="00D21DAE">
        <w:rPr>
          <w:rFonts w:ascii="Times New Roman" w:hAnsi="Times New Roman"/>
          <w:color w:val="000000"/>
          <w:sz w:val="24"/>
        </w:rPr>
        <w:br/>
      </w:r>
      <w:r w:rsidR="00D21DAE">
        <w:rPr>
          <w:rFonts w:ascii="Times New Roman" w:hAnsi="Times New Roman"/>
          <w:color w:val="2800FF"/>
          <w:sz w:val="24"/>
        </w:rPr>
        <w:t xml:space="preserve">Цель: </w:t>
      </w:r>
      <w:r w:rsidR="00D21DAE">
        <w:rPr>
          <w:rFonts w:ascii="Times New Roman" w:hAnsi="Times New Roman"/>
          <w:color w:val="000000"/>
          <w:sz w:val="24"/>
        </w:rPr>
        <w:t>Формирование Части Метагалактика Человека Метагалактической Мудрости ИВО и явление концентрацией Огня и Синтеза Сферой ИВДИВО.</w:t>
      </w:r>
      <w:r w:rsidR="00D21DAE">
        <w:rPr>
          <w:rFonts w:ascii="Times New Roman" w:hAnsi="Times New Roman"/>
          <w:color w:val="000000"/>
          <w:sz w:val="24"/>
        </w:rPr>
        <w:br/>
      </w:r>
      <w:r w:rsidR="00D21DAE">
        <w:rPr>
          <w:rFonts w:ascii="Times New Roman" w:hAnsi="Times New Roman"/>
          <w:color w:val="2800FF"/>
          <w:sz w:val="24"/>
        </w:rPr>
        <w:t xml:space="preserve">Задача: </w:t>
      </w:r>
      <w:r w:rsidR="00D21DAE">
        <w:rPr>
          <w:rFonts w:ascii="Times New Roman" w:hAnsi="Times New Roman"/>
          <w:color w:val="000000"/>
          <w:sz w:val="24"/>
        </w:rPr>
        <w:t>Выработать синтезность Части и эманировать Сферой ИВДИВО.</w:t>
      </w:r>
      <w:r w:rsidR="00D21DAE">
        <w:rPr>
          <w:rFonts w:ascii="Times New Roman" w:hAnsi="Times New Roman"/>
          <w:color w:val="000000"/>
          <w:sz w:val="24"/>
        </w:rPr>
        <w:br/>
      </w:r>
      <w:r w:rsidR="00D21DAE">
        <w:rPr>
          <w:rFonts w:ascii="Times New Roman" w:hAnsi="Times New Roman"/>
          <w:color w:val="2800FF"/>
          <w:sz w:val="24"/>
        </w:rPr>
        <w:t xml:space="preserve">Устремление: </w:t>
      </w:r>
      <w:r w:rsidR="00D21DAE">
        <w:rPr>
          <w:rFonts w:ascii="Times New Roman" w:hAnsi="Times New Roman"/>
          <w:color w:val="000000"/>
          <w:sz w:val="24"/>
        </w:rPr>
        <w:t>Наработать прямой контакт Частью с ИВОтцом и явить Телом.</w:t>
      </w:r>
      <w:r w:rsidR="00D21DAE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6</w:t>
      </w:r>
      <w:r>
        <w:rPr>
          <w:rFonts w:ascii="Times New Roman" w:hAnsi="Times New Roman"/>
          <w:b/>
          <w:color w:val="2800FF"/>
          <w:sz w:val="24"/>
        </w:rPr>
        <w:br/>
        <w:t xml:space="preserve">126. </w:t>
      </w:r>
      <w:r w:rsidR="00D753D9" w:rsidRPr="00D753D9">
        <w:rPr>
          <w:rFonts w:ascii="Times New Roman" w:hAnsi="Times New Roman"/>
          <w:b/>
          <w:color w:val="2800FF"/>
          <w:sz w:val="24"/>
        </w:rPr>
        <w:t>Учитель Сферы ИВДИВО Имическо</w:t>
      </w:r>
      <w:r w:rsidR="00482363">
        <w:rPr>
          <w:rFonts w:ascii="Times New Roman" w:hAnsi="Times New Roman"/>
          <w:b/>
          <w:color w:val="2800FF"/>
          <w:sz w:val="24"/>
        </w:rPr>
        <w:t>го</w:t>
      </w:r>
      <w:r w:rsidR="00D753D9" w:rsidRPr="00D753D9">
        <w:rPr>
          <w:rFonts w:ascii="Times New Roman" w:hAnsi="Times New Roman"/>
          <w:b/>
          <w:color w:val="2800FF"/>
          <w:sz w:val="24"/>
        </w:rPr>
        <w:t xml:space="preserve"> тел</w:t>
      </w:r>
      <w:r w:rsidR="00482363">
        <w:rPr>
          <w:rFonts w:ascii="Times New Roman" w:hAnsi="Times New Roman"/>
          <w:b/>
          <w:color w:val="2800FF"/>
          <w:sz w:val="24"/>
        </w:rPr>
        <w:t>а</w:t>
      </w:r>
      <w:r w:rsidR="00D753D9" w:rsidRPr="00D753D9">
        <w:rPr>
          <w:rFonts w:ascii="Times New Roman" w:hAnsi="Times New Roman"/>
          <w:b/>
          <w:color w:val="2800FF"/>
          <w:sz w:val="24"/>
        </w:rPr>
        <w:t xml:space="preserve"> ИВО</w:t>
      </w:r>
      <w:r w:rsidR="00D753D9">
        <w:rPr>
          <w:rFonts w:ascii="Times New Roman" w:hAnsi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/>
          <w:b/>
          <w:color w:val="2800FF"/>
          <w:sz w:val="24"/>
        </w:rPr>
        <w:t>262014 ИВЦ</w:t>
      </w:r>
      <w:r w:rsidR="00D21DAE">
        <w:rPr>
          <w:rFonts w:ascii="Times New Roman" w:hAnsi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/>
          <w:b/>
          <w:color w:val="2800FF"/>
          <w:sz w:val="24"/>
        </w:rPr>
        <w:t>/</w:t>
      </w:r>
      <w:r w:rsidR="00D21DAE">
        <w:rPr>
          <w:rFonts w:ascii="Times New Roman" w:hAnsi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/>
          <w:b/>
          <w:color w:val="2800FF"/>
          <w:sz w:val="24"/>
        </w:rPr>
        <w:t>65406 ВЦ</w:t>
      </w:r>
      <w:r w:rsidR="00D21DAE">
        <w:rPr>
          <w:rFonts w:ascii="Times New Roman" w:hAnsi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/>
          <w:b/>
          <w:color w:val="2800FF"/>
          <w:sz w:val="24"/>
        </w:rPr>
        <w:t>/</w:t>
      </w:r>
      <w:r w:rsidR="00D21DAE">
        <w:rPr>
          <w:rFonts w:ascii="Times New Roman" w:hAnsi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/>
          <w:b/>
          <w:color w:val="2800FF"/>
          <w:sz w:val="24"/>
        </w:rPr>
        <w:t xml:space="preserve">16254 ВЦР </w:t>
      </w:r>
      <w:r w:rsidR="002E3E6A">
        <w:rPr>
          <w:rFonts w:ascii="Times New Roman" w:hAnsi="Times New Roman"/>
          <w:b/>
          <w:color w:val="2800FF"/>
          <w:sz w:val="24"/>
        </w:rPr>
        <w:t>1048506</w:t>
      </w:r>
      <w:r w:rsidR="00F20A51">
        <w:rPr>
          <w:rFonts w:ascii="Times New Roman" w:hAnsi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/>
          <w:b/>
          <w:color w:val="2800FF"/>
          <w:sz w:val="24"/>
        </w:rPr>
        <w:t>,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D21DAE">
        <w:rPr>
          <w:rFonts w:ascii="Times New Roman" w:hAnsi="Times New Roman"/>
          <w:b/>
          <w:color w:val="2800FF"/>
          <w:sz w:val="24"/>
        </w:rPr>
        <w:t xml:space="preserve">Екатеринбург, </w:t>
      </w:r>
      <w:r>
        <w:rPr>
          <w:rFonts w:ascii="Times New Roman" w:hAnsi="Times New Roman"/>
          <w:b/>
          <w:color w:val="2800FF"/>
          <w:sz w:val="24"/>
        </w:rPr>
        <w:t>ИВАС Владимир Клавдия</w:t>
      </w:r>
      <w:r>
        <w:rPr>
          <w:rFonts w:ascii="Times New Roman" w:hAnsi="Times New Roman"/>
          <w:b/>
          <w:color w:val="2800FF"/>
          <w:sz w:val="24"/>
        </w:rPr>
        <w:br/>
      </w:r>
      <w:r w:rsidR="00D21DAE">
        <w:rPr>
          <w:rFonts w:ascii="Times New Roman" w:hAnsi="Times New Roman"/>
          <w:b/>
          <w:color w:val="FF0000"/>
          <w:sz w:val="24"/>
        </w:rPr>
        <w:t>Тупикина Лариса Николаевна</w:t>
      </w:r>
      <w:r w:rsidR="00D21DAE">
        <w:rPr>
          <w:rFonts w:ascii="Times New Roman" w:hAnsi="Times New Roman"/>
          <w:color w:val="000000"/>
          <w:sz w:val="24"/>
        </w:rPr>
        <w:t xml:space="preserve"> Человек ИВО, Абсолют ИВО.</w:t>
      </w:r>
      <w:r w:rsidR="00D21DAE">
        <w:rPr>
          <w:rFonts w:ascii="Times New Roman" w:hAnsi="Times New Roman"/>
          <w:color w:val="2800FF"/>
          <w:sz w:val="24"/>
        </w:rPr>
        <w:t xml:space="preserve"> Синтезность:</w:t>
      </w:r>
      <w:r w:rsidR="00D21DAE">
        <w:rPr>
          <w:rFonts w:ascii="Times New Roman" w:hAnsi="Times New Roman"/>
          <w:color w:val="FF0000"/>
          <w:sz w:val="24"/>
        </w:rPr>
        <w:t xml:space="preserve"> Служащий</w:t>
      </w:r>
      <w:r w:rsidR="00D21DAE">
        <w:rPr>
          <w:rFonts w:ascii="Times New Roman" w:hAnsi="Times New Roman"/>
          <w:color w:val="FF0000"/>
          <w:sz w:val="24"/>
        </w:rPr>
        <w:br/>
      </w:r>
      <w:r w:rsidR="00D21DAE">
        <w:rPr>
          <w:rFonts w:ascii="Times New Roman" w:hAnsi="Times New Roman"/>
          <w:color w:val="2800FF"/>
          <w:sz w:val="24"/>
        </w:rPr>
        <w:t xml:space="preserve">Мыслеобраз: </w:t>
      </w:r>
      <w:r w:rsidR="00D21DAE">
        <w:rPr>
          <w:rFonts w:ascii="Times New Roman" w:hAnsi="Times New Roman"/>
          <w:color w:val="000000"/>
          <w:sz w:val="24"/>
        </w:rPr>
        <w:t>Ведение Сферы ИВДИВО Синтезом Синтезметагалактики Любви Учением Синтеза ИВО.</w:t>
      </w:r>
      <w:r w:rsidR="00D21DAE">
        <w:rPr>
          <w:rFonts w:ascii="Times New Roman" w:hAnsi="Times New Roman"/>
          <w:color w:val="000000"/>
          <w:sz w:val="24"/>
        </w:rPr>
        <w:br/>
      </w:r>
      <w:r w:rsidR="00D21DAE">
        <w:rPr>
          <w:rFonts w:ascii="Times New Roman" w:hAnsi="Times New Roman"/>
          <w:color w:val="2800FF"/>
          <w:sz w:val="24"/>
        </w:rPr>
        <w:t xml:space="preserve">Цель: </w:t>
      </w:r>
      <w:r w:rsidR="00D21DAE">
        <w:rPr>
          <w:rFonts w:ascii="Times New Roman" w:hAnsi="Times New Roman"/>
          <w:color w:val="000000"/>
          <w:sz w:val="24"/>
        </w:rPr>
        <w:t>Я Есмь Любовь Светом Мудрости Иерархизацией Воли ИВО компетенцией Учителя Сферы.</w:t>
      </w:r>
      <w:r w:rsidR="00D21DAE">
        <w:rPr>
          <w:rFonts w:ascii="Times New Roman" w:hAnsi="Times New Roman"/>
          <w:color w:val="000000"/>
          <w:sz w:val="24"/>
        </w:rPr>
        <w:br/>
      </w:r>
      <w:r w:rsidR="00D21DAE">
        <w:rPr>
          <w:rFonts w:ascii="Times New Roman" w:hAnsi="Times New Roman"/>
          <w:color w:val="2800FF"/>
          <w:sz w:val="24"/>
        </w:rPr>
        <w:t xml:space="preserve">Задача: </w:t>
      </w:r>
      <w:r w:rsidR="00D21DAE">
        <w:rPr>
          <w:rFonts w:ascii="Times New Roman" w:hAnsi="Times New Roman"/>
          <w:color w:val="000000"/>
          <w:sz w:val="24"/>
        </w:rPr>
        <w:t>Наработка эманаций Синтезности Любви Синтезом Синтезметагалактики Любви ИВО Сферой ИВДИВО.</w:t>
      </w:r>
      <w:r w:rsidR="00D21DAE">
        <w:rPr>
          <w:rFonts w:ascii="Times New Roman" w:hAnsi="Times New Roman"/>
          <w:color w:val="000000"/>
          <w:sz w:val="24"/>
        </w:rPr>
        <w:br/>
      </w:r>
      <w:r w:rsidR="00D21DAE">
        <w:rPr>
          <w:rFonts w:ascii="Times New Roman" w:hAnsi="Times New Roman"/>
          <w:color w:val="2800FF"/>
          <w:sz w:val="24"/>
        </w:rPr>
        <w:t xml:space="preserve">Устремление: </w:t>
      </w:r>
      <w:r w:rsidR="00D21DAE">
        <w:rPr>
          <w:rFonts w:ascii="Times New Roman" w:hAnsi="Times New Roman"/>
          <w:color w:val="000000"/>
          <w:sz w:val="24"/>
        </w:rPr>
        <w:t>Наработка ОКО ракурсом Учителя Сферы ИВДИВО слиянностью с ИВО и Аватарами Синтеза.</w:t>
      </w:r>
    </w:p>
    <w:p w:rsidR="008634CD" w:rsidRDefault="001F150C" w:rsidP="004B1ED9">
      <w:pPr>
        <w:spacing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</w:t>
      </w:r>
      <w:r w:rsidR="00D21DAE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t>.1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40F53">
        <w:rPr>
          <w:rFonts w:ascii="Times New Roman" w:hAnsi="Times New Roman" w:cs="Times New Roman"/>
          <w:b/>
          <w:color w:val="2800FF"/>
          <w:sz w:val="24"/>
        </w:rPr>
        <w:t>12</w:t>
      </w:r>
      <w:r w:rsidR="00DB1187" w:rsidRPr="00840F53">
        <w:rPr>
          <w:rFonts w:ascii="Times New Roman" w:hAnsi="Times New Roman" w:cs="Times New Roman"/>
          <w:b/>
          <w:color w:val="2800FF"/>
          <w:sz w:val="24"/>
        </w:rPr>
        <w:t>5</w:t>
      </w:r>
      <w:r w:rsidR="005C6407" w:rsidRPr="00840F53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D753D9" w:rsidRPr="00840F53">
        <w:rPr>
          <w:rFonts w:ascii="Times New Roman" w:hAnsi="Times New Roman" w:cs="Times New Roman"/>
          <w:b/>
          <w:color w:val="2800FF"/>
          <w:sz w:val="24"/>
        </w:rPr>
        <w:t>Учитель Сферы ИВДИВО Этоническо</w:t>
      </w:r>
      <w:r w:rsidR="00F10692" w:rsidRPr="00840F53">
        <w:rPr>
          <w:rFonts w:ascii="Times New Roman" w:hAnsi="Times New Roman" w:cs="Times New Roman"/>
          <w:b/>
          <w:color w:val="2800FF"/>
          <w:sz w:val="24"/>
        </w:rPr>
        <w:t>го</w:t>
      </w:r>
      <w:r w:rsidR="00D753D9" w:rsidRPr="00840F53">
        <w:rPr>
          <w:rFonts w:ascii="Times New Roman" w:hAnsi="Times New Roman" w:cs="Times New Roman"/>
          <w:b/>
          <w:color w:val="2800FF"/>
          <w:sz w:val="24"/>
        </w:rPr>
        <w:t xml:space="preserve"> тел</w:t>
      </w:r>
      <w:r w:rsidR="00F10692" w:rsidRPr="00840F53">
        <w:rPr>
          <w:rFonts w:ascii="Times New Roman" w:hAnsi="Times New Roman" w:cs="Times New Roman"/>
          <w:b/>
          <w:color w:val="2800FF"/>
          <w:sz w:val="24"/>
        </w:rPr>
        <w:t>а</w:t>
      </w:r>
      <w:r w:rsidR="00D753D9" w:rsidRPr="00840F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21DAE" w:rsidRPr="00840F53">
        <w:rPr>
          <w:rFonts w:ascii="Times New Roman" w:hAnsi="Times New Roman" w:cs="Times New Roman"/>
          <w:b/>
          <w:color w:val="2800FF"/>
          <w:sz w:val="24"/>
        </w:rPr>
        <w:t>262013 ИВЦ</w:t>
      </w:r>
      <w:r w:rsidR="00AC6F93" w:rsidRPr="00840F5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21DAE" w:rsidRPr="00840F53">
        <w:rPr>
          <w:rFonts w:ascii="Times New Roman" w:hAnsi="Times New Roman" w:cs="Times New Roman"/>
          <w:b/>
          <w:color w:val="2800FF"/>
          <w:sz w:val="24"/>
        </w:rPr>
        <w:t>/</w:t>
      </w:r>
      <w:r w:rsidR="00AC6F93" w:rsidRPr="00840F5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21DAE" w:rsidRPr="00840F53">
        <w:rPr>
          <w:rFonts w:ascii="Times New Roman" w:hAnsi="Times New Roman" w:cs="Times New Roman"/>
          <w:b/>
          <w:color w:val="2800FF"/>
          <w:sz w:val="24"/>
        </w:rPr>
        <w:t>65405 ВЦ</w:t>
      </w:r>
      <w:r w:rsidR="00AC6F93" w:rsidRPr="00840F5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21DAE" w:rsidRPr="00840F53">
        <w:rPr>
          <w:rFonts w:ascii="Times New Roman" w:hAnsi="Times New Roman" w:cs="Times New Roman"/>
          <w:b/>
          <w:color w:val="2800FF"/>
          <w:sz w:val="24"/>
        </w:rPr>
        <w:t>/</w:t>
      </w:r>
      <w:r w:rsidR="00AC6F93" w:rsidRPr="00840F5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21DAE" w:rsidRPr="00840F53">
        <w:rPr>
          <w:rFonts w:ascii="Times New Roman" w:hAnsi="Times New Roman" w:cs="Times New Roman"/>
          <w:b/>
          <w:color w:val="2800FF"/>
          <w:sz w:val="24"/>
        </w:rPr>
        <w:t xml:space="preserve">16253 ВЦР </w:t>
      </w:r>
      <w:r w:rsidR="002E3E6A">
        <w:rPr>
          <w:rFonts w:ascii="Times New Roman" w:hAnsi="Times New Roman" w:cs="Times New Roman"/>
          <w:b/>
          <w:color w:val="2800FF"/>
          <w:sz w:val="24"/>
        </w:rPr>
        <w:t>1048506</w:t>
      </w:r>
      <w:r w:rsidR="00D21DAE" w:rsidRPr="00840F53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D21DAE" w:rsidRPr="00840F53">
        <w:rPr>
          <w:rFonts w:ascii="Times New Roman" w:hAnsi="Times New Roman" w:cs="Times New Roman"/>
          <w:b/>
          <w:color w:val="2800FF"/>
          <w:sz w:val="24"/>
        </w:rPr>
        <w:t xml:space="preserve"> Екатеринбург, ИВАС Стефан Лада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lastRenderedPageBreak/>
        <w:t xml:space="preserve">Поручение: </w:t>
      </w:r>
      <w:r w:rsidR="006C6927">
        <w:rPr>
          <w:rFonts w:ascii="Times New Roman" w:hAnsi="Times New Roman" w:cs="Times New Roman"/>
          <w:color w:val="FF0000"/>
          <w:sz w:val="24"/>
        </w:rPr>
        <w:t>Глава МЦ Нижний Тагил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Ганин Александр Николаевич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 ИВО, Абсолют ИВО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С</w:t>
      </w:r>
      <w:r w:rsidR="00602AB9">
        <w:rPr>
          <w:rFonts w:ascii="Times New Roman" w:hAnsi="Times New Roman" w:cs="Times New Roman"/>
          <w:color w:val="2800FF"/>
          <w:sz w:val="24"/>
        </w:rPr>
        <w:t>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Репликация Начал Творения ИВО Суперметагалактическим Синтезом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овершенство Полномочий Синтезом Начальной Метагалактики Творения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Метагалактическая Синтезначалоцельность ИВ Синтеза Начальной Метагалактики Творения ИВО Воскрешением Начал Творения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Суб</w:t>
      </w:r>
      <w:r w:rsidR="006C6927">
        <w:rPr>
          <w:rFonts w:ascii="Times New Roman" w:hAnsi="Times New Roman" w:cs="Times New Roman"/>
          <w:color w:val="000000"/>
          <w:sz w:val="24"/>
        </w:rPr>
        <w:t>ъядернотворённость Человека Мг Ф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Конфедеративным Явлением Совершенства Полномочий.</w:t>
      </w:r>
    </w:p>
    <w:p w:rsidR="00C57E3D" w:rsidRDefault="00A274DD" w:rsidP="004B7628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Синтезный Состав</w:t>
      </w:r>
    </w:p>
    <w:p w:rsidR="00B20A3B" w:rsidRDefault="00B20A3B" w:rsidP="004B1ED9">
      <w:pPr>
        <w:spacing w:after="0" w:line="240" w:lineRule="auto"/>
        <w:ind w:left="284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8</w:t>
      </w:r>
    </w:p>
    <w:p w:rsidR="00C57E3D" w:rsidRDefault="00CE0BD9" w:rsidP="004B1ED9">
      <w:pPr>
        <w:spacing w:after="0" w:line="240" w:lineRule="auto"/>
        <w:ind w:left="284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064</w:t>
      </w:r>
      <w:r w:rsidR="00C57E3D" w:rsidRPr="00C57E3D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3A558A" w:rsidRPr="003A558A">
        <w:rPr>
          <w:rFonts w:ascii="Times New Roman" w:hAnsi="Times New Roman" w:cs="Times New Roman"/>
          <w:b/>
          <w:color w:val="2800FF"/>
          <w:sz w:val="24"/>
        </w:rPr>
        <w:t>Ипостась Синтеза ИВДИВО Синтез ИВО 261952 ИВЦ / 65344 ВЦ / 16192 ВЦР</w:t>
      </w:r>
      <w:r w:rsidR="003A558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E3E6A">
        <w:rPr>
          <w:rFonts w:ascii="Times New Roman" w:hAnsi="Times New Roman" w:cs="Times New Roman"/>
          <w:b/>
          <w:color w:val="2800FF"/>
          <w:sz w:val="24"/>
        </w:rPr>
        <w:t>1048506</w:t>
      </w:r>
      <w:r w:rsidR="00C57E3D" w:rsidRPr="00C57E3D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C57E3D" w:rsidRPr="00C57E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57E3D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57E3D" w:rsidRPr="00C57E3D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r w:rsidR="00A94B8F">
        <w:rPr>
          <w:rFonts w:ascii="Times New Roman" w:hAnsi="Times New Roman" w:cs="Times New Roman"/>
          <w:b/>
          <w:color w:val="2800FF"/>
          <w:sz w:val="24"/>
        </w:rPr>
        <w:t>Фредерик Константа</w:t>
      </w:r>
    </w:p>
    <w:p w:rsidR="00AA7E6B" w:rsidRDefault="00B20A3B" w:rsidP="004B1ED9">
      <w:pPr>
        <w:spacing w:after="0" w:line="240" w:lineRule="auto"/>
        <w:ind w:left="284"/>
        <w:rPr>
          <w:rFonts w:ascii="Times New Roman" w:hAnsi="Times New Roman" w:cs="Times New Roman"/>
          <w:color w:val="2800FF"/>
          <w:sz w:val="24"/>
        </w:rPr>
      </w:pPr>
      <w:r w:rsidRPr="00B20A3B">
        <w:rPr>
          <w:rFonts w:ascii="Times New Roman" w:hAnsi="Times New Roman" w:cs="Times New Roman"/>
          <w:b/>
          <w:color w:val="FF0000"/>
          <w:sz w:val="24"/>
        </w:rPr>
        <w:t>Хардикова Ольга Николаевна</w:t>
      </w:r>
      <w:r w:rsidRPr="00B20A3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Человек-Творец Физичности,</w:t>
      </w:r>
      <w:r w:rsidRPr="00C57E3D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</w:p>
    <w:p w:rsidR="00C57E3D" w:rsidRPr="00C57E3D" w:rsidRDefault="00AA7E6B" w:rsidP="004B1ED9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Pr="00AA7E6B">
        <w:rPr>
          <w:color w:val="454545"/>
          <w:sz w:val="34"/>
          <w:szCs w:val="34"/>
        </w:rPr>
        <w:t xml:space="preserve"> </w:t>
      </w:r>
      <w:r w:rsidRPr="00B20A3B">
        <w:rPr>
          <w:rFonts w:ascii="Times New Roman" w:hAnsi="Times New Roman" w:cs="Times New Roman"/>
          <w:color w:val="000000"/>
          <w:sz w:val="24"/>
        </w:rPr>
        <w:t>Синтез Жизни глубиной Синтеза О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AA7E6B">
        <w:rPr>
          <w:color w:val="454545"/>
          <w:sz w:val="34"/>
          <w:szCs w:val="34"/>
        </w:rPr>
        <w:t xml:space="preserve"> </w:t>
      </w:r>
      <w:r w:rsidRPr="00B20A3B">
        <w:rPr>
          <w:rFonts w:ascii="Times New Roman" w:hAnsi="Times New Roman" w:cs="Times New Roman"/>
          <w:color w:val="000000"/>
          <w:sz w:val="24"/>
        </w:rPr>
        <w:t>Условия</w:t>
      </w:r>
      <w:r w:rsidR="00B20A3B">
        <w:rPr>
          <w:rFonts w:ascii="Times New Roman" w:hAnsi="Times New Roman" w:cs="Times New Roman"/>
          <w:color w:val="000000"/>
          <w:sz w:val="24"/>
        </w:rPr>
        <w:t xml:space="preserve"> синтеза Ипостасности Человека </w:t>
      </w:r>
      <w:r w:rsidRPr="00B20A3B">
        <w:rPr>
          <w:rFonts w:ascii="Times New Roman" w:hAnsi="Times New Roman" w:cs="Times New Roman"/>
          <w:color w:val="000000"/>
          <w:sz w:val="24"/>
        </w:rPr>
        <w:t>Метагалактики реализацией Образа Человека Метагалактики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:</w:t>
      </w:r>
      <w:r w:rsidRPr="00AA7E6B">
        <w:rPr>
          <w:color w:val="454545"/>
          <w:sz w:val="34"/>
          <w:szCs w:val="34"/>
        </w:rPr>
        <w:t xml:space="preserve"> </w:t>
      </w:r>
      <w:r w:rsidRPr="00B20A3B">
        <w:rPr>
          <w:rFonts w:ascii="Times New Roman" w:hAnsi="Times New Roman" w:cs="Times New Roman"/>
          <w:color w:val="000000"/>
          <w:sz w:val="24"/>
        </w:rPr>
        <w:t>Наработка 16-рицы Ипостасности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AA7E6B">
        <w:rPr>
          <w:color w:val="454545"/>
          <w:sz w:val="34"/>
          <w:szCs w:val="34"/>
        </w:rPr>
        <w:t xml:space="preserve"> </w:t>
      </w:r>
      <w:r w:rsidRPr="00B20A3B">
        <w:rPr>
          <w:rFonts w:ascii="Times New Roman" w:hAnsi="Times New Roman" w:cs="Times New Roman"/>
          <w:color w:val="000000"/>
          <w:sz w:val="24"/>
        </w:rPr>
        <w:t>Преображение качеств Жизни явлением ИВО</w:t>
      </w:r>
      <w:r w:rsidR="00B20A3B">
        <w:rPr>
          <w:rFonts w:ascii="Times New Roman" w:hAnsi="Times New Roman" w:cs="Times New Roman"/>
          <w:color w:val="000000"/>
          <w:sz w:val="24"/>
        </w:rPr>
        <w:t>.</w:t>
      </w:r>
    </w:p>
    <w:p w:rsidR="00B20A3B" w:rsidRDefault="00B20A3B" w:rsidP="004B1ED9">
      <w:pPr>
        <w:spacing w:after="0" w:line="240" w:lineRule="auto"/>
        <w:ind w:left="284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9</w:t>
      </w:r>
    </w:p>
    <w:p w:rsidR="00C57E3D" w:rsidRDefault="00607369" w:rsidP="004B1ED9">
      <w:pPr>
        <w:spacing w:after="0" w:line="240" w:lineRule="auto"/>
        <w:ind w:left="284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063</w:t>
      </w:r>
      <w:r w:rsidR="00C57E3D" w:rsidRPr="00C57E3D">
        <w:rPr>
          <w:rFonts w:ascii="Times New Roman" w:hAnsi="Times New Roman" w:cs="Times New Roman"/>
          <w:b/>
          <w:color w:val="2800FF"/>
          <w:sz w:val="24"/>
        </w:rPr>
        <w:t>.</w:t>
      </w:r>
      <w:r w:rsidR="003A558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A558A" w:rsidRPr="003A558A">
        <w:rPr>
          <w:rFonts w:ascii="Times New Roman" w:hAnsi="Times New Roman" w:cs="Times New Roman"/>
          <w:b/>
          <w:color w:val="2800FF"/>
          <w:sz w:val="24"/>
        </w:rPr>
        <w:t>Ипостась Синтеза ИВДИВО Воля ИВО 261951 ИВЦ / 65343 ВЦ / 16191 ВЦР</w:t>
      </w:r>
      <w:r w:rsidR="003A558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E3E6A">
        <w:rPr>
          <w:rFonts w:ascii="Times New Roman" w:hAnsi="Times New Roman" w:cs="Times New Roman"/>
          <w:b/>
          <w:color w:val="2800FF"/>
          <w:sz w:val="24"/>
        </w:rPr>
        <w:t>1048506</w:t>
      </w:r>
      <w:r w:rsidR="00C57E3D" w:rsidRPr="00C57E3D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544C6">
        <w:rPr>
          <w:rFonts w:ascii="Times New Roman" w:hAnsi="Times New Roman" w:cs="Times New Roman"/>
          <w:b/>
          <w:color w:val="2800FF"/>
          <w:sz w:val="24"/>
        </w:rPr>
        <w:t>,</w:t>
      </w:r>
      <w:r w:rsidR="00C57E3D" w:rsidRPr="00C57E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57E3D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57E3D" w:rsidRPr="00C57E3D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r w:rsidR="00A94B8F">
        <w:rPr>
          <w:rFonts w:ascii="Times New Roman" w:hAnsi="Times New Roman" w:cs="Times New Roman"/>
          <w:b/>
          <w:color w:val="2800FF"/>
          <w:sz w:val="24"/>
        </w:rPr>
        <w:t>Станислав Александра</w:t>
      </w:r>
    </w:p>
    <w:p w:rsidR="00C57E3D" w:rsidRDefault="00C57E3D" w:rsidP="004B1ED9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</w:rPr>
      </w:pPr>
      <w:r w:rsidRPr="00C57E3D">
        <w:rPr>
          <w:rFonts w:ascii="Times New Roman" w:hAnsi="Times New Roman" w:cs="Times New Roman"/>
          <w:b/>
          <w:color w:val="FF0000"/>
          <w:sz w:val="24"/>
        </w:rPr>
        <w:t>Подногин Игорь Михайлович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Человек-Творец Физичности,</w:t>
      </w:r>
      <w:r w:rsidRPr="00C57E3D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</w:p>
    <w:p w:rsidR="00C57E3D" w:rsidRPr="00602AB9" w:rsidRDefault="00C57E3D" w:rsidP="004B1ED9">
      <w:pPr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Pr="00C57E3D">
        <w:rPr>
          <w:rFonts w:ascii="Times New Roman" w:hAnsi="Times New Roman"/>
          <w:sz w:val="16"/>
          <w:szCs w:val="16"/>
        </w:rPr>
        <w:t xml:space="preserve"> </w:t>
      </w:r>
      <w:r w:rsidRPr="00AA7E6B">
        <w:rPr>
          <w:rFonts w:ascii="Times New Roman" w:hAnsi="Times New Roman" w:cs="Times New Roman"/>
          <w:color w:val="000000"/>
          <w:sz w:val="24"/>
        </w:rPr>
        <w:t>Разработка потенциала Слова Отца ипостасностью ИВАС и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C57E3D">
        <w:rPr>
          <w:rFonts w:ascii="Times New Roman" w:hAnsi="Times New Roman"/>
          <w:sz w:val="16"/>
          <w:szCs w:val="16"/>
        </w:rPr>
        <w:t xml:space="preserve"> </w:t>
      </w:r>
      <w:r w:rsidRPr="00AA7E6B">
        <w:rPr>
          <w:rFonts w:ascii="Times New Roman" w:hAnsi="Times New Roman" w:cs="Times New Roman"/>
          <w:color w:val="000000"/>
          <w:sz w:val="24"/>
        </w:rPr>
        <w:t>Развернуть среду Части Слова Отца ИВО действием Ипостаси Творе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:</w:t>
      </w:r>
      <w:r w:rsidRPr="00C57E3D">
        <w:rPr>
          <w:rFonts w:ascii="Times New Roman" w:hAnsi="Times New Roman"/>
          <w:sz w:val="16"/>
          <w:szCs w:val="16"/>
        </w:rPr>
        <w:t xml:space="preserve"> </w:t>
      </w:r>
      <w:r w:rsidRPr="00AA7E6B">
        <w:rPr>
          <w:rFonts w:ascii="Times New Roman" w:hAnsi="Times New Roman" w:cs="Times New Roman"/>
          <w:color w:val="000000"/>
          <w:sz w:val="24"/>
        </w:rPr>
        <w:t>Дееспособность Слова Отца, наработк</w:t>
      </w:r>
      <w:r w:rsidR="00AA7E6B">
        <w:rPr>
          <w:rFonts w:ascii="Times New Roman" w:hAnsi="Times New Roman" w:cs="Times New Roman"/>
          <w:color w:val="000000"/>
          <w:sz w:val="24"/>
        </w:rPr>
        <w:t>ой функционала Геноощущения Огнё</w:t>
      </w:r>
      <w:r w:rsidRPr="00AA7E6B">
        <w:rPr>
          <w:rFonts w:ascii="Times New Roman" w:hAnsi="Times New Roman" w:cs="Times New Roman"/>
          <w:color w:val="000000"/>
          <w:sz w:val="24"/>
        </w:rPr>
        <w:t>м ИВАС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AA7E6B" w:rsidRPr="00AA7E6B">
        <w:rPr>
          <w:rFonts w:ascii="Times New Roman" w:hAnsi="Times New Roman"/>
          <w:sz w:val="16"/>
          <w:szCs w:val="16"/>
        </w:rPr>
        <w:t xml:space="preserve"> </w:t>
      </w:r>
      <w:r w:rsidR="00AA7E6B" w:rsidRPr="00AA7E6B">
        <w:rPr>
          <w:rFonts w:ascii="Times New Roman" w:hAnsi="Times New Roman" w:cs="Times New Roman"/>
          <w:color w:val="000000"/>
          <w:sz w:val="24"/>
        </w:rPr>
        <w:t>Профессионализм применения учения Синтеза ИВ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sectPr w:rsidR="00C57E3D" w:rsidRPr="00602AB9" w:rsidSect="005C6407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407"/>
    <w:rsid w:val="00015F42"/>
    <w:rsid w:val="00020E67"/>
    <w:rsid w:val="00030A6B"/>
    <w:rsid w:val="000312E6"/>
    <w:rsid w:val="000360AE"/>
    <w:rsid w:val="000544C6"/>
    <w:rsid w:val="0005578A"/>
    <w:rsid w:val="00060B7F"/>
    <w:rsid w:val="000B3D22"/>
    <w:rsid w:val="000B6BE3"/>
    <w:rsid w:val="000C6093"/>
    <w:rsid w:val="000D03F6"/>
    <w:rsid w:val="000D5ABF"/>
    <w:rsid w:val="000E7597"/>
    <w:rsid w:val="00121974"/>
    <w:rsid w:val="001520F8"/>
    <w:rsid w:val="0016077E"/>
    <w:rsid w:val="00163AB6"/>
    <w:rsid w:val="0017425E"/>
    <w:rsid w:val="00196FF6"/>
    <w:rsid w:val="001A4FD1"/>
    <w:rsid w:val="001A5383"/>
    <w:rsid w:val="001B407F"/>
    <w:rsid w:val="001E5636"/>
    <w:rsid w:val="001E7ABA"/>
    <w:rsid w:val="001E7CCA"/>
    <w:rsid w:val="001F1358"/>
    <w:rsid w:val="001F150C"/>
    <w:rsid w:val="001F47B3"/>
    <w:rsid w:val="0020177D"/>
    <w:rsid w:val="0022720E"/>
    <w:rsid w:val="002368FB"/>
    <w:rsid w:val="00255F24"/>
    <w:rsid w:val="002577AA"/>
    <w:rsid w:val="002773A9"/>
    <w:rsid w:val="0029008E"/>
    <w:rsid w:val="00295337"/>
    <w:rsid w:val="00295EB8"/>
    <w:rsid w:val="002D38E6"/>
    <w:rsid w:val="002E3E6A"/>
    <w:rsid w:val="002F1A70"/>
    <w:rsid w:val="0031055D"/>
    <w:rsid w:val="00335506"/>
    <w:rsid w:val="00360FCF"/>
    <w:rsid w:val="00365F98"/>
    <w:rsid w:val="00376A5A"/>
    <w:rsid w:val="00381E09"/>
    <w:rsid w:val="0039104D"/>
    <w:rsid w:val="003A558A"/>
    <w:rsid w:val="003C63A0"/>
    <w:rsid w:val="003D4A92"/>
    <w:rsid w:val="0040172A"/>
    <w:rsid w:val="00421E17"/>
    <w:rsid w:val="00423797"/>
    <w:rsid w:val="004331B9"/>
    <w:rsid w:val="004541B3"/>
    <w:rsid w:val="00472106"/>
    <w:rsid w:val="004757D3"/>
    <w:rsid w:val="00482363"/>
    <w:rsid w:val="004B1ED9"/>
    <w:rsid w:val="004B7628"/>
    <w:rsid w:val="004E33BE"/>
    <w:rsid w:val="004F7339"/>
    <w:rsid w:val="00504AB3"/>
    <w:rsid w:val="00531A78"/>
    <w:rsid w:val="005332DC"/>
    <w:rsid w:val="00537C21"/>
    <w:rsid w:val="0054388E"/>
    <w:rsid w:val="0054417A"/>
    <w:rsid w:val="00571285"/>
    <w:rsid w:val="005A16E2"/>
    <w:rsid w:val="005C22B6"/>
    <w:rsid w:val="005C6407"/>
    <w:rsid w:val="005F21D8"/>
    <w:rsid w:val="005F739E"/>
    <w:rsid w:val="00602AB9"/>
    <w:rsid w:val="00607369"/>
    <w:rsid w:val="00623D4B"/>
    <w:rsid w:val="0064390F"/>
    <w:rsid w:val="00682D5F"/>
    <w:rsid w:val="0068360C"/>
    <w:rsid w:val="006A2CA4"/>
    <w:rsid w:val="006A339E"/>
    <w:rsid w:val="006A648D"/>
    <w:rsid w:val="006C4A22"/>
    <w:rsid w:val="006C6927"/>
    <w:rsid w:val="006C6E5B"/>
    <w:rsid w:val="006D0595"/>
    <w:rsid w:val="006D72B1"/>
    <w:rsid w:val="006F54FB"/>
    <w:rsid w:val="00722CA5"/>
    <w:rsid w:val="00730750"/>
    <w:rsid w:val="007441B5"/>
    <w:rsid w:val="00745BBF"/>
    <w:rsid w:val="00750D76"/>
    <w:rsid w:val="007B1579"/>
    <w:rsid w:val="007C2EF4"/>
    <w:rsid w:val="007D10A6"/>
    <w:rsid w:val="007E11BE"/>
    <w:rsid w:val="007E55B1"/>
    <w:rsid w:val="007E7F3D"/>
    <w:rsid w:val="008234B6"/>
    <w:rsid w:val="00837592"/>
    <w:rsid w:val="00840F53"/>
    <w:rsid w:val="00850A7D"/>
    <w:rsid w:val="008634CD"/>
    <w:rsid w:val="00864AEF"/>
    <w:rsid w:val="00894E02"/>
    <w:rsid w:val="008B4D74"/>
    <w:rsid w:val="008F35ED"/>
    <w:rsid w:val="009051A7"/>
    <w:rsid w:val="00905312"/>
    <w:rsid w:val="00910742"/>
    <w:rsid w:val="00924CB2"/>
    <w:rsid w:val="00931F58"/>
    <w:rsid w:val="00935ED0"/>
    <w:rsid w:val="00943F83"/>
    <w:rsid w:val="00965BA6"/>
    <w:rsid w:val="00965E64"/>
    <w:rsid w:val="00972A66"/>
    <w:rsid w:val="00987831"/>
    <w:rsid w:val="009F62C4"/>
    <w:rsid w:val="009F6F0C"/>
    <w:rsid w:val="00A00886"/>
    <w:rsid w:val="00A10F5E"/>
    <w:rsid w:val="00A13B2D"/>
    <w:rsid w:val="00A274DD"/>
    <w:rsid w:val="00A30005"/>
    <w:rsid w:val="00A65B6D"/>
    <w:rsid w:val="00A66FEC"/>
    <w:rsid w:val="00A8390F"/>
    <w:rsid w:val="00A94B8B"/>
    <w:rsid w:val="00A94B8F"/>
    <w:rsid w:val="00AA2587"/>
    <w:rsid w:val="00AA7E6B"/>
    <w:rsid w:val="00AC1601"/>
    <w:rsid w:val="00AC4F7B"/>
    <w:rsid w:val="00AC6F93"/>
    <w:rsid w:val="00AD0F3D"/>
    <w:rsid w:val="00AE55AE"/>
    <w:rsid w:val="00B17D89"/>
    <w:rsid w:val="00B20A3B"/>
    <w:rsid w:val="00B236AC"/>
    <w:rsid w:val="00B33EEA"/>
    <w:rsid w:val="00B35EA1"/>
    <w:rsid w:val="00B454F5"/>
    <w:rsid w:val="00B64829"/>
    <w:rsid w:val="00B67E16"/>
    <w:rsid w:val="00B722C0"/>
    <w:rsid w:val="00B91107"/>
    <w:rsid w:val="00B968CD"/>
    <w:rsid w:val="00BA5B49"/>
    <w:rsid w:val="00BC1678"/>
    <w:rsid w:val="00BE5306"/>
    <w:rsid w:val="00BF34D9"/>
    <w:rsid w:val="00BF789F"/>
    <w:rsid w:val="00C265FA"/>
    <w:rsid w:val="00C31394"/>
    <w:rsid w:val="00C36A2E"/>
    <w:rsid w:val="00C537BD"/>
    <w:rsid w:val="00C57E3D"/>
    <w:rsid w:val="00C618D1"/>
    <w:rsid w:val="00C93237"/>
    <w:rsid w:val="00CB1AB2"/>
    <w:rsid w:val="00CC0457"/>
    <w:rsid w:val="00CD0CDF"/>
    <w:rsid w:val="00CD11C4"/>
    <w:rsid w:val="00CD64E0"/>
    <w:rsid w:val="00CE0BD9"/>
    <w:rsid w:val="00D05AD3"/>
    <w:rsid w:val="00D12945"/>
    <w:rsid w:val="00D13593"/>
    <w:rsid w:val="00D17149"/>
    <w:rsid w:val="00D17D42"/>
    <w:rsid w:val="00D20E03"/>
    <w:rsid w:val="00D21DAE"/>
    <w:rsid w:val="00D3011B"/>
    <w:rsid w:val="00D3075C"/>
    <w:rsid w:val="00D356B4"/>
    <w:rsid w:val="00D61A2D"/>
    <w:rsid w:val="00D7391E"/>
    <w:rsid w:val="00D753D9"/>
    <w:rsid w:val="00D8766A"/>
    <w:rsid w:val="00DA11BB"/>
    <w:rsid w:val="00DB1187"/>
    <w:rsid w:val="00DC1A03"/>
    <w:rsid w:val="00DC429F"/>
    <w:rsid w:val="00DC46BD"/>
    <w:rsid w:val="00DC6AC9"/>
    <w:rsid w:val="00DE1324"/>
    <w:rsid w:val="00E03642"/>
    <w:rsid w:val="00E05D1C"/>
    <w:rsid w:val="00E13742"/>
    <w:rsid w:val="00E51D90"/>
    <w:rsid w:val="00E52302"/>
    <w:rsid w:val="00E55805"/>
    <w:rsid w:val="00E8684D"/>
    <w:rsid w:val="00E96079"/>
    <w:rsid w:val="00EB2B08"/>
    <w:rsid w:val="00EC229E"/>
    <w:rsid w:val="00EC5A83"/>
    <w:rsid w:val="00EE476F"/>
    <w:rsid w:val="00EF7935"/>
    <w:rsid w:val="00F02756"/>
    <w:rsid w:val="00F10692"/>
    <w:rsid w:val="00F20A51"/>
    <w:rsid w:val="00F36354"/>
    <w:rsid w:val="00F529F4"/>
    <w:rsid w:val="00F57347"/>
    <w:rsid w:val="00F64008"/>
    <w:rsid w:val="00F72034"/>
    <w:rsid w:val="00F760B7"/>
    <w:rsid w:val="00F82442"/>
    <w:rsid w:val="00F85E5A"/>
    <w:rsid w:val="00F91DF5"/>
    <w:rsid w:val="00FA0932"/>
    <w:rsid w:val="00FB2C50"/>
    <w:rsid w:val="00FC24DB"/>
    <w:rsid w:val="00FD4136"/>
    <w:rsid w:val="00FD6319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BEB0"/>
  <w15:docId w15:val="{B612BEED-58F2-4A5D-82BA-6BF9F00C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BE3"/>
  </w:style>
  <w:style w:type="paragraph" w:styleId="2">
    <w:name w:val="heading 2"/>
    <w:basedOn w:val="a"/>
    <w:next w:val="a"/>
    <w:link w:val="20"/>
    <w:uiPriority w:val="9"/>
    <w:unhideWhenUsed/>
    <w:qFormat/>
    <w:rsid w:val="00121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-17480563549649846571c42ae55484e0f60a33c582d86fb5d07s1">
    <w:name w:val="m_-17480563549649846571c42ae55484e0f60a33c582d86fb5d07s1"/>
    <w:basedOn w:val="a0"/>
    <w:rsid w:val="00AA7E6B"/>
  </w:style>
  <w:style w:type="paragraph" w:styleId="a3">
    <w:name w:val="No Spacing"/>
    <w:link w:val="a4"/>
    <w:uiPriority w:val="1"/>
    <w:qFormat/>
    <w:rsid w:val="006C6E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C6E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68CC5-3079-4189-BA3C-23810C43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Кирпичников</cp:lastModifiedBy>
  <cp:revision>36</cp:revision>
  <dcterms:created xsi:type="dcterms:W3CDTF">2020-02-12T19:00:00Z</dcterms:created>
  <dcterms:modified xsi:type="dcterms:W3CDTF">2020-03-03T17:26:00Z</dcterms:modified>
</cp:coreProperties>
</file>